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3B" w:rsidRDefault="00A8733B" w:rsidP="00A8733B">
      <w:pPr>
        <w:jc w:val="center"/>
        <w:rPr>
          <w:b/>
          <w:sz w:val="48"/>
          <w:szCs w:val="48"/>
        </w:rPr>
      </w:pPr>
    </w:p>
    <w:p w:rsidR="000E1C5C" w:rsidRDefault="000E1C5C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ФОРМА</w:t>
      </w:r>
    </w:p>
    <w:p w:rsidR="00A8733B" w:rsidRDefault="00A8733B" w:rsidP="00A8733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Сведения  о доходах, расходах, об имуществе и обязательствах имущественного характера за период </w:t>
      </w:r>
      <w:r w:rsidR="00FE4D08">
        <w:rPr>
          <w:b/>
          <w:sz w:val="44"/>
          <w:szCs w:val="44"/>
          <w:u w:val="single"/>
        </w:rPr>
        <w:t>с 01 января 201</w:t>
      </w:r>
      <w:r w:rsidR="000D08D2">
        <w:rPr>
          <w:b/>
          <w:sz w:val="44"/>
          <w:szCs w:val="44"/>
          <w:u w:val="single"/>
        </w:rPr>
        <w:t>6</w:t>
      </w:r>
      <w:r w:rsidR="00FE4D08">
        <w:rPr>
          <w:b/>
          <w:sz w:val="44"/>
          <w:szCs w:val="44"/>
          <w:u w:val="single"/>
        </w:rPr>
        <w:t xml:space="preserve"> года по 31 декабря 201</w:t>
      </w:r>
      <w:r w:rsidR="000D08D2">
        <w:rPr>
          <w:b/>
          <w:sz w:val="44"/>
          <w:szCs w:val="44"/>
          <w:u w:val="single"/>
        </w:rPr>
        <w:t>6</w:t>
      </w:r>
      <w:r>
        <w:rPr>
          <w:b/>
          <w:sz w:val="44"/>
          <w:szCs w:val="44"/>
          <w:u w:val="single"/>
        </w:rPr>
        <w:t xml:space="preserve"> года.</w:t>
      </w:r>
    </w:p>
    <w:p w:rsidR="00A8733B" w:rsidRDefault="00A8733B" w:rsidP="00A8733B">
      <w:pPr>
        <w:jc w:val="center"/>
        <w:rPr>
          <w:b/>
          <w:sz w:val="44"/>
          <w:szCs w:val="44"/>
        </w:rPr>
      </w:pPr>
    </w:p>
    <w:p w:rsidR="00BD0961" w:rsidRDefault="00BD0961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tbl>
      <w:tblPr>
        <w:tblStyle w:val="a3"/>
        <w:tblW w:w="1587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4"/>
        <w:gridCol w:w="1418"/>
        <w:gridCol w:w="283"/>
        <w:gridCol w:w="1701"/>
        <w:gridCol w:w="142"/>
        <w:gridCol w:w="1134"/>
        <w:gridCol w:w="283"/>
        <w:gridCol w:w="851"/>
        <w:gridCol w:w="283"/>
        <w:gridCol w:w="567"/>
        <w:gridCol w:w="284"/>
        <w:gridCol w:w="850"/>
        <w:gridCol w:w="284"/>
        <w:gridCol w:w="850"/>
        <w:gridCol w:w="284"/>
        <w:gridCol w:w="567"/>
        <w:gridCol w:w="283"/>
        <w:gridCol w:w="709"/>
        <w:gridCol w:w="284"/>
        <w:gridCol w:w="1279"/>
        <w:gridCol w:w="282"/>
        <w:gridCol w:w="990"/>
        <w:gridCol w:w="570"/>
        <w:gridCol w:w="1135"/>
      </w:tblGrid>
      <w:tr w:rsidR="00890DCE" w:rsidTr="00953849">
        <w:tc>
          <w:tcPr>
            <w:tcW w:w="564" w:type="dxa"/>
            <w:vMerge w:val="restart"/>
          </w:tcPr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lastRenderedPageBreak/>
              <w:t>№</w:t>
            </w:r>
          </w:p>
          <w:p w:rsidR="00890DCE" w:rsidRPr="00A80EB1" w:rsidRDefault="00890DCE">
            <w:pPr>
              <w:rPr>
                <w:b/>
              </w:rPr>
            </w:pPr>
            <w:proofErr w:type="spellStart"/>
            <w:r w:rsidRPr="00A80EB1">
              <w:rPr>
                <w:b/>
              </w:rPr>
              <w:t>п</w:t>
            </w:r>
            <w:proofErr w:type="spellEnd"/>
            <w:r w:rsidRPr="00A80EB1">
              <w:rPr>
                <w:b/>
              </w:rPr>
              <w:t>/</w:t>
            </w:r>
            <w:proofErr w:type="spellStart"/>
            <w:r w:rsidRPr="00A80EB1">
              <w:rPr>
                <w:b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Фамилия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и инициалы лица,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чьи сведения размещаются</w:t>
            </w:r>
          </w:p>
        </w:tc>
        <w:tc>
          <w:tcPr>
            <w:tcW w:w="1843" w:type="dxa"/>
            <w:gridSpan w:val="2"/>
            <w:vMerge w:val="restart"/>
          </w:tcPr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t>Должность</w:t>
            </w:r>
          </w:p>
        </w:tc>
        <w:tc>
          <w:tcPr>
            <w:tcW w:w="4536" w:type="dxa"/>
            <w:gridSpan w:val="8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Объекты недвижимости,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находящиеся в собственности</w:t>
            </w:r>
          </w:p>
        </w:tc>
        <w:tc>
          <w:tcPr>
            <w:tcW w:w="2977" w:type="dxa"/>
            <w:gridSpan w:val="6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gridSpan w:val="2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Транспортные средства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(вид, марка)</w:t>
            </w:r>
          </w:p>
        </w:tc>
        <w:tc>
          <w:tcPr>
            <w:tcW w:w="1560" w:type="dxa"/>
            <w:gridSpan w:val="2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Декларированный годовой доход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(руб.)</w:t>
            </w:r>
          </w:p>
        </w:tc>
        <w:tc>
          <w:tcPr>
            <w:tcW w:w="1135" w:type="dxa"/>
            <w:vMerge w:val="restart"/>
          </w:tcPr>
          <w:p w:rsidR="00890DCE" w:rsidRPr="00F659C4" w:rsidRDefault="00890DCE" w:rsidP="00890DCE">
            <w:pPr>
              <w:jc w:val="center"/>
              <w:rPr>
                <w:b/>
                <w:sz w:val="16"/>
                <w:szCs w:val="16"/>
              </w:rPr>
            </w:pPr>
            <w:r w:rsidRPr="00F659C4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0DCE" w:rsidTr="00953849">
        <w:tc>
          <w:tcPr>
            <w:tcW w:w="564" w:type="dxa"/>
            <w:vMerge/>
          </w:tcPr>
          <w:p w:rsidR="00890DCE" w:rsidRDefault="00890DCE"/>
        </w:tc>
        <w:tc>
          <w:tcPr>
            <w:tcW w:w="1701" w:type="dxa"/>
            <w:gridSpan w:val="2"/>
            <w:vMerge/>
          </w:tcPr>
          <w:p w:rsidR="00890DCE" w:rsidRDefault="00890DCE"/>
        </w:tc>
        <w:tc>
          <w:tcPr>
            <w:tcW w:w="1843" w:type="dxa"/>
            <w:gridSpan w:val="2"/>
            <w:vMerge/>
          </w:tcPr>
          <w:p w:rsidR="00890DCE" w:rsidRDefault="00890DCE"/>
        </w:tc>
        <w:tc>
          <w:tcPr>
            <w:tcW w:w="1417" w:type="dxa"/>
            <w:gridSpan w:val="2"/>
          </w:tcPr>
          <w:p w:rsidR="00890DCE" w:rsidRPr="00A80EB1" w:rsidRDefault="00890DCE">
            <w:r w:rsidRPr="00A80EB1">
              <w:t>Вид объекта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Вид</w:t>
            </w:r>
          </w:p>
          <w:p w:rsidR="00890DCE" w:rsidRPr="00A80EB1" w:rsidRDefault="00890DCE">
            <w:r w:rsidRPr="00A80EB1">
              <w:t>собственности</w:t>
            </w:r>
          </w:p>
        </w:tc>
        <w:tc>
          <w:tcPr>
            <w:tcW w:w="851" w:type="dxa"/>
            <w:gridSpan w:val="2"/>
          </w:tcPr>
          <w:p w:rsidR="00890DCE" w:rsidRPr="00A80EB1" w:rsidRDefault="00890DCE">
            <w:r w:rsidRPr="00A80EB1">
              <w:t>Площадь</w:t>
            </w:r>
          </w:p>
          <w:p w:rsidR="00890DCE" w:rsidRPr="00A80EB1" w:rsidRDefault="00890DCE">
            <w:r w:rsidRPr="00A80EB1">
              <w:t>(кв.м.)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Страна</w:t>
            </w:r>
          </w:p>
          <w:p w:rsidR="00890DCE" w:rsidRPr="00A80EB1" w:rsidRDefault="00890DCE">
            <w:r w:rsidRPr="00A80EB1">
              <w:t>расположения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Вид</w:t>
            </w:r>
          </w:p>
          <w:p w:rsidR="00890DCE" w:rsidRPr="00A80EB1" w:rsidRDefault="00890DCE">
            <w:r w:rsidRPr="00A80EB1">
              <w:t>объекта</w:t>
            </w:r>
          </w:p>
        </w:tc>
        <w:tc>
          <w:tcPr>
            <w:tcW w:w="850" w:type="dxa"/>
            <w:gridSpan w:val="2"/>
          </w:tcPr>
          <w:p w:rsidR="00890DCE" w:rsidRPr="00A80EB1" w:rsidRDefault="00890DCE">
            <w:r w:rsidRPr="00A80EB1">
              <w:t>Площадь</w:t>
            </w:r>
          </w:p>
          <w:p w:rsidR="00890DCE" w:rsidRPr="00A80EB1" w:rsidRDefault="00890DCE">
            <w:r w:rsidRPr="00A80EB1">
              <w:t>(кв.м.)</w:t>
            </w:r>
          </w:p>
        </w:tc>
        <w:tc>
          <w:tcPr>
            <w:tcW w:w="993" w:type="dxa"/>
            <w:gridSpan w:val="2"/>
          </w:tcPr>
          <w:p w:rsidR="00890DCE" w:rsidRPr="00A80EB1" w:rsidRDefault="00890DCE">
            <w:r w:rsidRPr="00A80EB1">
              <w:t>Страна</w:t>
            </w:r>
          </w:p>
          <w:p w:rsidR="00890DCE" w:rsidRPr="00A80EB1" w:rsidRDefault="00890DCE">
            <w:r w:rsidRPr="00A80EB1">
              <w:t>расположения</w:t>
            </w:r>
          </w:p>
        </w:tc>
        <w:tc>
          <w:tcPr>
            <w:tcW w:w="1561" w:type="dxa"/>
            <w:gridSpan w:val="2"/>
            <w:vMerge/>
          </w:tcPr>
          <w:p w:rsidR="00890DCE" w:rsidRDefault="00890DCE"/>
        </w:tc>
        <w:tc>
          <w:tcPr>
            <w:tcW w:w="1560" w:type="dxa"/>
            <w:gridSpan w:val="2"/>
            <w:vMerge/>
          </w:tcPr>
          <w:p w:rsidR="00890DCE" w:rsidRDefault="00890DCE"/>
        </w:tc>
        <w:tc>
          <w:tcPr>
            <w:tcW w:w="1135" w:type="dxa"/>
            <w:vMerge/>
          </w:tcPr>
          <w:p w:rsidR="00890DCE" w:rsidRDefault="00890DCE"/>
        </w:tc>
      </w:tr>
      <w:tr w:rsidR="00FB6D15" w:rsidTr="00953849">
        <w:tc>
          <w:tcPr>
            <w:tcW w:w="564" w:type="dxa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B6D15" w:rsidRPr="002F70DA" w:rsidRDefault="00FB6D15" w:rsidP="00FB6D15">
            <w:pPr>
              <w:jc w:val="center"/>
            </w:pPr>
            <w:proofErr w:type="spellStart"/>
            <w:r w:rsidRPr="002F70DA">
              <w:t>Шийко</w:t>
            </w:r>
            <w:proofErr w:type="spellEnd"/>
            <w:r w:rsidRPr="002F70DA">
              <w:t xml:space="preserve"> Петр</w:t>
            </w:r>
          </w:p>
          <w:p w:rsidR="00FB6D15" w:rsidRDefault="00FB6D15" w:rsidP="00FB6D15">
            <w:pPr>
              <w:jc w:val="center"/>
            </w:pPr>
            <w:r w:rsidRPr="002F70DA">
              <w:t>Владимирович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Руководитель Государственной инспекции труда – главный государственный инспектор труда в Смоленской област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Жилой дом</w:t>
            </w:r>
          </w:p>
          <w:p w:rsidR="00FB6D15" w:rsidRDefault="00FB6D15" w:rsidP="00FB6D15">
            <w:pPr>
              <w:jc w:val="center"/>
            </w:pPr>
            <w:r>
              <w:t>(безвозмездное пользование</w:t>
            </w:r>
            <w:r w:rsidR="002613A5">
              <w:t>, бессрочное</w:t>
            </w:r>
            <w: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35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D08D2" w:rsidRDefault="000D08D2" w:rsidP="00FB6D15">
            <w:pPr>
              <w:jc w:val="center"/>
            </w:pPr>
          </w:p>
          <w:p w:rsidR="00FB6D15" w:rsidRDefault="002613A5" w:rsidP="00FB6D15">
            <w:pPr>
              <w:jc w:val="center"/>
            </w:pPr>
            <w:r>
              <w:t>1 </w:t>
            </w:r>
            <w:r w:rsidR="000D08D2">
              <w:t>772 219</w:t>
            </w:r>
            <w:r>
              <w:t>,</w:t>
            </w:r>
            <w:r w:rsidR="000D08D2">
              <w:t>34</w:t>
            </w:r>
            <w:r>
              <w:t>8</w:t>
            </w:r>
          </w:p>
          <w:p w:rsidR="000D08D2" w:rsidRPr="00953849" w:rsidRDefault="000D08D2" w:rsidP="00FB6D15">
            <w:pPr>
              <w:jc w:val="center"/>
              <w:rPr>
                <w:sz w:val="20"/>
                <w:szCs w:val="20"/>
              </w:rPr>
            </w:pPr>
          </w:p>
          <w:p w:rsidR="0001005C" w:rsidRDefault="0001005C" w:rsidP="00FB6D15">
            <w:pPr>
              <w:jc w:val="center"/>
            </w:pPr>
            <w:r w:rsidRPr="00953849">
              <w:rPr>
                <w:sz w:val="20"/>
                <w:szCs w:val="20"/>
              </w:rPr>
              <w:t>(в том числе пожизненное содержание судьи в отставке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-</w:t>
            </w:r>
          </w:p>
        </w:tc>
      </w:tr>
      <w:tr w:rsidR="00FB6D15" w:rsidTr="00953849">
        <w:tc>
          <w:tcPr>
            <w:tcW w:w="564" w:type="dxa"/>
            <w:vMerge/>
            <w:shd w:val="clear" w:color="auto" w:fill="auto"/>
          </w:tcPr>
          <w:p w:rsidR="00FB6D15" w:rsidRDefault="00FB6D15"/>
        </w:tc>
        <w:tc>
          <w:tcPr>
            <w:tcW w:w="1701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843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417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134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851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134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134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Приусадебный земельный участок</w:t>
            </w:r>
          </w:p>
          <w:p w:rsidR="00FB6D15" w:rsidRDefault="00FB6D15" w:rsidP="00FB6D15">
            <w:pPr>
              <w:jc w:val="center"/>
            </w:pPr>
            <w:r>
              <w:t>(безвозмездное пользование</w:t>
            </w:r>
            <w:r w:rsidR="002613A5">
              <w:t>, бессрочное</w:t>
            </w:r>
            <w: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87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D15" w:rsidRDefault="00FB6D15" w:rsidP="00FB6D15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560" w:type="dxa"/>
            <w:gridSpan w:val="2"/>
            <w:vMerge/>
            <w:shd w:val="clear" w:color="auto" w:fill="auto"/>
          </w:tcPr>
          <w:p w:rsidR="00FB6D15" w:rsidRDefault="00FB6D15"/>
        </w:tc>
        <w:tc>
          <w:tcPr>
            <w:tcW w:w="1135" w:type="dxa"/>
            <w:vMerge/>
            <w:shd w:val="clear" w:color="auto" w:fill="auto"/>
          </w:tcPr>
          <w:p w:rsidR="00FB6D15" w:rsidRDefault="00FB6D15"/>
        </w:tc>
      </w:tr>
      <w:tr w:rsidR="00FC0643" w:rsidTr="00953849">
        <w:tc>
          <w:tcPr>
            <w:tcW w:w="564" w:type="dxa"/>
            <w:vMerge w:val="restart"/>
            <w:shd w:val="clear" w:color="auto" w:fill="auto"/>
          </w:tcPr>
          <w:p w:rsidR="00FC0643" w:rsidRDefault="00FC0643">
            <w: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C0643" w:rsidRDefault="00FC0643">
            <w:r>
              <w:t>Супруг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C0643" w:rsidRPr="002613A5" w:rsidRDefault="00FC0643">
            <w:pPr>
              <w:rPr>
                <w:color w:val="FFFFFF" w:themeColor="background1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Приусадебный  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8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-</w:t>
            </w:r>
          </w:p>
          <w:p w:rsidR="00FC0643" w:rsidRDefault="00FC0643" w:rsidP="00FC0643">
            <w:pPr>
              <w:jc w:val="center"/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-</w:t>
            </w:r>
          </w:p>
          <w:p w:rsidR="00FC0643" w:rsidRDefault="00FC0643" w:rsidP="00FC0643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-</w:t>
            </w:r>
          </w:p>
          <w:p w:rsidR="00FC0643" w:rsidRDefault="00FC0643" w:rsidP="00FC0643">
            <w:pPr>
              <w:jc w:val="center"/>
            </w:pP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953849" w:rsidRDefault="00264D07" w:rsidP="0095384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hyperlink r:id="rId8" w:tgtFrame="_blank" w:history="1">
              <w:proofErr w:type="spellStart"/>
              <w:r w:rsidR="00953849" w:rsidRPr="00953849">
                <w:rPr>
                  <w:rStyle w:val="a9"/>
                  <w:b w:val="0"/>
                  <w:color w:val="000000" w:themeColor="text1"/>
                  <w:sz w:val="24"/>
                  <w:szCs w:val="24"/>
                  <w:u w:val="none"/>
                </w:rPr>
                <w:t>Nissan</w:t>
              </w:r>
              <w:proofErr w:type="spellEnd"/>
              <w:r w:rsidR="00953849" w:rsidRPr="00953849">
                <w:rPr>
                  <w:rStyle w:val="a9"/>
                  <w:b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53849" w:rsidRPr="00953849">
                <w:rPr>
                  <w:rStyle w:val="a9"/>
                  <w:b w:val="0"/>
                  <w:color w:val="000000" w:themeColor="text1"/>
                  <w:sz w:val="24"/>
                  <w:szCs w:val="24"/>
                  <w:u w:val="none"/>
                </w:rPr>
                <w:t>Qashqai</w:t>
              </w:r>
              <w:proofErr w:type="spellEnd"/>
            </w:hyperlink>
          </w:p>
          <w:p w:rsidR="00953849" w:rsidRDefault="00953849" w:rsidP="0095384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:rsidR="00FC0643" w:rsidRPr="00953849" w:rsidRDefault="00FC0643" w:rsidP="0095384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53849">
              <w:rPr>
                <w:b w:val="0"/>
                <w:sz w:val="18"/>
                <w:szCs w:val="18"/>
              </w:rPr>
              <w:t>(собственность</w:t>
            </w:r>
            <w:r w:rsidR="0001005C" w:rsidRPr="00953849">
              <w:rPr>
                <w:b w:val="0"/>
                <w:sz w:val="18"/>
                <w:szCs w:val="18"/>
              </w:rPr>
              <w:t>, индивидуальная</w:t>
            </w:r>
            <w:r w:rsidRPr="00953849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D08D2" w:rsidRDefault="000D08D2" w:rsidP="00FC0643">
            <w:pPr>
              <w:jc w:val="center"/>
            </w:pPr>
          </w:p>
          <w:p w:rsidR="00FC0643" w:rsidRDefault="000D08D2" w:rsidP="00FC0643">
            <w:pPr>
              <w:jc w:val="center"/>
            </w:pPr>
            <w:r>
              <w:t>731 930</w:t>
            </w:r>
            <w:r w:rsidR="002613A5">
              <w:t>,</w:t>
            </w:r>
            <w:r>
              <w:t>23</w:t>
            </w:r>
          </w:p>
          <w:p w:rsidR="0001005C" w:rsidRPr="00953849" w:rsidRDefault="0001005C" w:rsidP="00FC0643">
            <w:pPr>
              <w:jc w:val="center"/>
              <w:rPr>
                <w:sz w:val="20"/>
                <w:szCs w:val="20"/>
              </w:rPr>
            </w:pPr>
            <w:r w:rsidRPr="00953849">
              <w:rPr>
                <w:sz w:val="20"/>
                <w:szCs w:val="20"/>
              </w:rPr>
              <w:t>(в том числе пенсия по старости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-</w:t>
            </w:r>
          </w:p>
        </w:tc>
      </w:tr>
      <w:tr w:rsidR="00FC0643" w:rsidTr="00953849">
        <w:tc>
          <w:tcPr>
            <w:tcW w:w="564" w:type="dxa"/>
            <w:vMerge/>
            <w:shd w:val="clear" w:color="auto" w:fill="auto"/>
          </w:tcPr>
          <w:p w:rsidR="00FC0643" w:rsidRDefault="00FC0643"/>
        </w:tc>
        <w:tc>
          <w:tcPr>
            <w:tcW w:w="1701" w:type="dxa"/>
            <w:gridSpan w:val="2"/>
            <w:vMerge/>
            <w:shd w:val="clear" w:color="auto" w:fill="auto"/>
          </w:tcPr>
          <w:p w:rsidR="00FC0643" w:rsidRDefault="00FC0643"/>
        </w:tc>
        <w:tc>
          <w:tcPr>
            <w:tcW w:w="1843" w:type="dxa"/>
            <w:gridSpan w:val="2"/>
            <w:vMerge/>
            <w:shd w:val="clear" w:color="auto" w:fill="auto"/>
          </w:tcPr>
          <w:p w:rsidR="00FC0643" w:rsidRDefault="00FC0643"/>
        </w:tc>
        <w:tc>
          <w:tcPr>
            <w:tcW w:w="1417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3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FC0643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  <w:tc>
          <w:tcPr>
            <w:tcW w:w="1135" w:type="dxa"/>
            <w:vMerge/>
            <w:shd w:val="clear" w:color="auto" w:fill="auto"/>
          </w:tcPr>
          <w:p w:rsidR="00FC0643" w:rsidRDefault="00FC0643" w:rsidP="00FC0643">
            <w:pPr>
              <w:jc w:val="center"/>
            </w:pPr>
          </w:p>
        </w:tc>
      </w:tr>
      <w:tr w:rsidR="002E1387" w:rsidTr="00953849">
        <w:tc>
          <w:tcPr>
            <w:tcW w:w="564" w:type="dxa"/>
            <w:shd w:val="clear" w:color="auto" w:fill="auto"/>
          </w:tcPr>
          <w:p w:rsidR="002E1387" w:rsidRDefault="002E1387"/>
        </w:tc>
        <w:tc>
          <w:tcPr>
            <w:tcW w:w="1701" w:type="dxa"/>
            <w:gridSpan w:val="2"/>
            <w:shd w:val="clear" w:color="auto" w:fill="auto"/>
          </w:tcPr>
          <w:p w:rsidR="002E1387" w:rsidRDefault="002E1387"/>
        </w:tc>
        <w:tc>
          <w:tcPr>
            <w:tcW w:w="1843" w:type="dxa"/>
            <w:gridSpan w:val="2"/>
            <w:shd w:val="clear" w:color="auto" w:fill="auto"/>
          </w:tcPr>
          <w:p w:rsidR="002E1387" w:rsidRDefault="002E1387"/>
        </w:tc>
        <w:tc>
          <w:tcPr>
            <w:tcW w:w="1417" w:type="dxa"/>
            <w:gridSpan w:val="2"/>
            <w:shd w:val="clear" w:color="auto" w:fill="auto"/>
          </w:tcPr>
          <w:p w:rsidR="002E1387" w:rsidRDefault="002E1387" w:rsidP="00FC0643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E1387" w:rsidRDefault="002E1387" w:rsidP="00FC0643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E1387" w:rsidRDefault="002E1387" w:rsidP="00FC0643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E1387" w:rsidRDefault="002E1387" w:rsidP="00FC0643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E1387" w:rsidRDefault="002E1387" w:rsidP="00FC0643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E1387" w:rsidRDefault="002E1387" w:rsidP="00FC0643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E1387" w:rsidRDefault="002E1387" w:rsidP="00FC0643">
            <w:pPr>
              <w:jc w:val="center"/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2E1387" w:rsidRDefault="002E1387" w:rsidP="00FC0643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E1387" w:rsidRDefault="002E1387" w:rsidP="00FC0643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2E1387" w:rsidRDefault="002E1387" w:rsidP="00FC0643">
            <w:pPr>
              <w:jc w:val="center"/>
            </w:pPr>
          </w:p>
        </w:tc>
      </w:tr>
      <w:tr w:rsidR="002613A5" w:rsidTr="00953849">
        <w:trPr>
          <w:trHeight w:val="3036"/>
        </w:trPr>
        <w:tc>
          <w:tcPr>
            <w:tcW w:w="564" w:type="dxa"/>
            <w:tcBorders>
              <w:bottom w:val="double" w:sz="4" w:space="0" w:color="auto"/>
            </w:tcBorders>
            <w:shd w:val="clear" w:color="auto" w:fill="auto"/>
          </w:tcPr>
          <w:p w:rsidR="002613A5" w:rsidRDefault="002613A5">
            <w:r>
              <w:lastRenderedPageBreak/>
              <w:t>3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613A5" w:rsidRPr="00CB5ECE" w:rsidRDefault="002613A5">
            <w:r>
              <w:t>Ломтиков Павел Александрович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613A5" w:rsidRPr="00CB5ECE" w:rsidRDefault="002613A5">
            <w:r w:rsidRPr="00CB5ECE">
              <w:t>Заместитель руководителя государственной инспекции труда – заместитель главного государственного инспектора труда в Смоленской области (по охране труда)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613A5" w:rsidRDefault="002613A5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613A5" w:rsidRDefault="002613A5" w:rsidP="002613A5">
            <w:pPr>
              <w:jc w:val="center"/>
            </w:pPr>
            <w:r>
              <w:t xml:space="preserve">Долевая собственность </w:t>
            </w:r>
          </w:p>
          <w:p w:rsidR="0001005C" w:rsidRDefault="0001005C" w:rsidP="002613A5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613A5" w:rsidRDefault="00D213C3" w:rsidP="00FC0643">
            <w:pPr>
              <w:jc w:val="center"/>
            </w:pPr>
            <w:r>
              <w:t>75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613A5" w:rsidRDefault="002613A5" w:rsidP="00FC0643">
            <w:pPr>
              <w:jc w:val="center"/>
            </w:pPr>
            <w:r>
              <w:t>Россия</w:t>
            </w:r>
          </w:p>
          <w:p w:rsidR="002613A5" w:rsidRDefault="002613A5" w:rsidP="00FC0643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613A5" w:rsidRDefault="002613A5" w:rsidP="00FC0643">
            <w:pPr>
              <w:jc w:val="center"/>
            </w:pPr>
            <w:r>
              <w:t>Квартира</w:t>
            </w:r>
          </w:p>
          <w:p w:rsidR="002613A5" w:rsidRDefault="002613A5" w:rsidP="00FC0643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13A5" w:rsidRDefault="002613A5" w:rsidP="00FC0643">
            <w:pPr>
              <w:jc w:val="center"/>
            </w:pPr>
            <w:r>
              <w:t>7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13A5" w:rsidRDefault="002613A5" w:rsidP="00FC0643">
            <w:pPr>
              <w:jc w:val="center"/>
            </w:pPr>
            <w:r>
              <w:t>Россия</w:t>
            </w:r>
          </w:p>
          <w:p w:rsidR="002613A5" w:rsidRDefault="002613A5" w:rsidP="00FC0643">
            <w:pPr>
              <w:jc w:val="center"/>
            </w:pPr>
          </w:p>
        </w:tc>
        <w:tc>
          <w:tcPr>
            <w:tcW w:w="156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53849" w:rsidRPr="00A621AB" w:rsidRDefault="00264D07" w:rsidP="0095384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" w:tgtFrame="_blank" w:history="1">
              <w:proofErr w:type="spellStart"/>
              <w:r w:rsidR="00953849" w:rsidRPr="00953849">
                <w:rPr>
                  <w:rStyle w:val="a9"/>
                  <w:b w:val="0"/>
                  <w:color w:val="000000" w:themeColor="text1"/>
                  <w:sz w:val="24"/>
                  <w:szCs w:val="24"/>
                  <w:u w:val="none"/>
                </w:rPr>
                <w:t>Suzuki</w:t>
              </w:r>
              <w:proofErr w:type="spellEnd"/>
              <w:r w:rsidR="00953849" w:rsidRPr="00953849">
                <w:rPr>
                  <w:rStyle w:val="apple-converted-space"/>
                  <w:b w:val="0"/>
                  <w:bCs w:val="0"/>
                  <w:color w:val="000000" w:themeColor="text1"/>
                  <w:sz w:val="24"/>
                  <w:szCs w:val="24"/>
                </w:rPr>
                <w:t> </w:t>
              </w:r>
              <w:proofErr w:type="spellStart"/>
              <w:r w:rsidR="00953849" w:rsidRPr="00953849">
                <w:rPr>
                  <w:rStyle w:val="a9"/>
                  <w:b w:val="0"/>
                  <w:color w:val="000000" w:themeColor="text1"/>
                  <w:sz w:val="24"/>
                  <w:szCs w:val="24"/>
                  <w:u w:val="none"/>
                </w:rPr>
                <w:t>Grand</w:t>
              </w:r>
              <w:proofErr w:type="spellEnd"/>
              <w:r w:rsidR="00953849" w:rsidRPr="00953849">
                <w:rPr>
                  <w:rStyle w:val="apple-converted-space"/>
                  <w:b w:val="0"/>
                  <w:bCs w:val="0"/>
                  <w:color w:val="000000" w:themeColor="text1"/>
                  <w:sz w:val="24"/>
                  <w:szCs w:val="24"/>
                </w:rPr>
                <w:t> </w:t>
              </w:r>
              <w:proofErr w:type="spellStart"/>
              <w:r w:rsidR="00953849" w:rsidRPr="00953849">
                <w:rPr>
                  <w:rStyle w:val="a9"/>
                  <w:b w:val="0"/>
                  <w:color w:val="000000" w:themeColor="text1"/>
                  <w:sz w:val="24"/>
                  <w:szCs w:val="24"/>
                  <w:u w:val="none"/>
                </w:rPr>
                <w:t>Vitara</w:t>
              </w:r>
              <w:proofErr w:type="spellEnd"/>
            </w:hyperlink>
          </w:p>
          <w:p w:rsidR="00953849" w:rsidRPr="00A621AB" w:rsidRDefault="00953849" w:rsidP="0095384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2613A5" w:rsidRPr="00953849" w:rsidRDefault="002613A5" w:rsidP="00953849">
            <w:pPr>
              <w:jc w:val="center"/>
              <w:rPr>
                <w:sz w:val="18"/>
                <w:szCs w:val="18"/>
              </w:rPr>
            </w:pPr>
            <w:r w:rsidRPr="00953849">
              <w:rPr>
                <w:sz w:val="18"/>
                <w:szCs w:val="18"/>
              </w:rPr>
              <w:t>(собственность</w:t>
            </w:r>
            <w:r w:rsidR="009C226F" w:rsidRPr="00953849">
              <w:rPr>
                <w:sz w:val="18"/>
                <w:szCs w:val="18"/>
              </w:rPr>
              <w:t>, индивидуальная</w:t>
            </w:r>
            <w:r w:rsidRPr="00953849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D08D2" w:rsidRDefault="000D08D2" w:rsidP="00190B3E">
            <w:r>
              <w:t xml:space="preserve">      </w:t>
            </w:r>
          </w:p>
          <w:p w:rsidR="002613A5" w:rsidRDefault="000D08D2" w:rsidP="00190B3E">
            <w:r>
              <w:t>510 229,32</w:t>
            </w:r>
          </w:p>
          <w:p w:rsidR="0001005C" w:rsidRDefault="0001005C" w:rsidP="00190B3E"/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auto"/>
          </w:tcPr>
          <w:p w:rsidR="002613A5" w:rsidRDefault="002613A5" w:rsidP="00FC0643">
            <w:pPr>
              <w:jc w:val="center"/>
            </w:pPr>
            <w:r>
              <w:t>-</w:t>
            </w:r>
          </w:p>
        </w:tc>
      </w:tr>
      <w:tr w:rsidR="00EC423A" w:rsidTr="00490827">
        <w:trPr>
          <w:trHeight w:val="536"/>
        </w:trPr>
        <w:tc>
          <w:tcPr>
            <w:tcW w:w="15877" w:type="dxa"/>
            <w:gridSpan w:val="24"/>
            <w:shd w:val="clear" w:color="auto" w:fill="auto"/>
          </w:tcPr>
          <w:p w:rsidR="00210D5D" w:rsidRDefault="00210D5D" w:rsidP="004F5EE8"/>
        </w:tc>
      </w:tr>
      <w:tr w:rsidR="00FC0643" w:rsidTr="00953849">
        <w:tc>
          <w:tcPr>
            <w:tcW w:w="564" w:type="dxa"/>
            <w:shd w:val="clear" w:color="auto" w:fill="auto"/>
          </w:tcPr>
          <w:p w:rsidR="00FC0643" w:rsidRDefault="002613A5">
            <w: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0643" w:rsidRDefault="00190B3E">
            <w:r>
              <w:t>Сидоренков Денис Николае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C423A" w:rsidRDefault="00EC423A">
            <w:r>
              <w:t>Заместитель руководителя государственной инспекции труда – заместитель главного государственного инспектора труда в Смоленской области (по правовым вопросам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0643" w:rsidRDefault="00E95949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E95949" w:rsidP="00FC0643">
            <w:pPr>
              <w:jc w:val="center"/>
            </w:pPr>
            <w:r>
              <w:t>долевая собственность</w:t>
            </w:r>
          </w:p>
          <w:p w:rsidR="009C226F" w:rsidRDefault="009C226F" w:rsidP="00FC0643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C0643" w:rsidRDefault="00DC6966" w:rsidP="00FC0643">
            <w:pPr>
              <w:jc w:val="center"/>
            </w:pPr>
            <w:r>
              <w:t>44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E95949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0643" w:rsidRDefault="001F6C31" w:rsidP="001F6C31">
            <w:r>
              <w:t>Квартира</w:t>
            </w:r>
          </w:p>
          <w:p w:rsidR="00490827" w:rsidRDefault="00490827" w:rsidP="001F6C31">
            <w:r>
              <w:t>(безвозмездное пользование</w:t>
            </w:r>
            <w:r w:rsidR="00DC6966">
              <w:t>, бессрочное</w:t>
            </w:r>
            <w: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0643" w:rsidRDefault="00DC6966" w:rsidP="001F6C31">
            <w:r>
              <w:t>4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C0643" w:rsidRDefault="001F6C31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09758C" w:rsidRPr="00953849" w:rsidRDefault="00264D07" w:rsidP="0009758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0" w:tgtFrame="_blank" w:history="1">
              <w:proofErr w:type="spellStart"/>
              <w:r w:rsidR="0009758C" w:rsidRPr="00953849">
                <w:rPr>
                  <w:rStyle w:val="a9"/>
                  <w:b w:val="0"/>
                  <w:color w:val="000000" w:themeColor="text1"/>
                  <w:sz w:val="24"/>
                  <w:szCs w:val="24"/>
                  <w:u w:val="none"/>
                </w:rPr>
                <w:t>Renault</w:t>
              </w:r>
              <w:proofErr w:type="spellEnd"/>
              <w:r w:rsidR="0009758C" w:rsidRPr="00953849">
                <w:rPr>
                  <w:rStyle w:val="apple-converted-space"/>
                  <w:b w:val="0"/>
                  <w:bCs w:val="0"/>
                  <w:color w:val="000000" w:themeColor="text1"/>
                  <w:sz w:val="24"/>
                  <w:szCs w:val="24"/>
                </w:rPr>
                <w:t> </w:t>
              </w:r>
              <w:r w:rsidR="00953849" w:rsidRPr="00A621AB">
                <w:rPr>
                  <w:rStyle w:val="apple-converted-space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  </w:t>
              </w:r>
              <w:proofErr w:type="spellStart"/>
              <w:r w:rsidR="0009758C" w:rsidRPr="00953849">
                <w:rPr>
                  <w:rStyle w:val="a9"/>
                  <w:b w:val="0"/>
                  <w:color w:val="000000" w:themeColor="text1"/>
                  <w:sz w:val="20"/>
                  <w:szCs w:val="20"/>
                  <w:u w:val="none"/>
                </w:rPr>
                <w:t>Megane</w:t>
              </w:r>
              <w:proofErr w:type="spellEnd"/>
              <w:r w:rsidR="0009758C" w:rsidRPr="00953849">
                <w:rPr>
                  <w:rStyle w:val="apple-converted-space"/>
                  <w:b w:val="0"/>
                  <w:bCs w:val="0"/>
                  <w:color w:val="000000" w:themeColor="text1"/>
                  <w:sz w:val="20"/>
                  <w:szCs w:val="20"/>
                </w:rPr>
                <w:t> </w:t>
              </w:r>
              <w:proofErr w:type="spellStart"/>
              <w:r w:rsidR="0009758C" w:rsidRPr="00953849">
                <w:rPr>
                  <w:rStyle w:val="a9"/>
                  <w:b w:val="0"/>
                  <w:color w:val="000000" w:themeColor="text1"/>
                  <w:sz w:val="20"/>
                  <w:szCs w:val="20"/>
                  <w:u w:val="none"/>
                </w:rPr>
                <w:t>Scenic</w:t>
              </w:r>
              <w:proofErr w:type="spellEnd"/>
              <w:r w:rsidR="0009758C" w:rsidRPr="00953849">
                <w:rPr>
                  <w:rStyle w:val="apple-converted-space"/>
                  <w:b w:val="0"/>
                  <w:bCs w:val="0"/>
                  <w:color w:val="000000" w:themeColor="text1"/>
                  <w:sz w:val="20"/>
                  <w:szCs w:val="20"/>
                </w:rPr>
                <w:t> </w:t>
              </w:r>
            </w:hyperlink>
          </w:p>
          <w:p w:rsidR="00953849" w:rsidRPr="00A621AB" w:rsidRDefault="00953849" w:rsidP="0009758C">
            <w:pPr>
              <w:jc w:val="center"/>
            </w:pPr>
          </w:p>
          <w:p w:rsidR="00EC423A" w:rsidRPr="0009758C" w:rsidRDefault="0009758C" w:rsidP="0009758C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  <w:r w:rsidR="00EC423A" w:rsidRPr="0009758C">
              <w:rPr>
                <w:sz w:val="18"/>
                <w:szCs w:val="18"/>
              </w:rPr>
              <w:t>(собственность</w:t>
            </w:r>
            <w:r w:rsidR="009C226F" w:rsidRPr="0009758C">
              <w:rPr>
                <w:sz w:val="18"/>
                <w:szCs w:val="18"/>
              </w:rPr>
              <w:t>, индивидуальная</w:t>
            </w:r>
            <w:r w:rsidR="00EC423A" w:rsidRPr="0009758C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</w:p>
          <w:p w:rsidR="00FC0643" w:rsidRDefault="000D08D2" w:rsidP="00FC0643">
            <w:pPr>
              <w:jc w:val="center"/>
            </w:pPr>
            <w:r>
              <w:t>502 581,03</w:t>
            </w:r>
          </w:p>
          <w:p w:rsidR="009C226F" w:rsidRDefault="009C226F" w:rsidP="00FC0643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FC0643" w:rsidRDefault="00E95949" w:rsidP="00FC0643">
            <w:pPr>
              <w:jc w:val="center"/>
            </w:pPr>
            <w:r>
              <w:t>-</w:t>
            </w:r>
          </w:p>
        </w:tc>
      </w:tr>
      <w:tr w:rsidR="004F5EE8" w:rsidTr="00953849">
        <w:tc>
          <w:tcPr>
            <w:tcW w:w="564" w:type="dxa"/>
            <w:shd w:val="clear" w:color="auto" w:fill="auto"/>
          </w:tcPr>
          <w:p w:rsidR="004F5EE8" w:rsidRDefault="00DC6966">
            <w: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F5EE8" w:rsidRDefault="004F5EE8">
            <w:r>
              <w:t>Супруг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F5EE8" w:rsidRDefault="004F5EE8"/>
        </w:tc>
        <w:tc>
          <w:tcPr>
            <w:tcW w:w="1417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долевая собственность</w:t>
            </w:r>
          </w:p>
          <w:p w:rsidR="009C226F" w:rsidRDefault="009C226F" w:rsidP="00FC0643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F5EE8" w:rsidRDefault="00DC6966" w:rsidP="00FC0643">
            <w:pPr>
              <w:jc w:val="center"/>
            </w:pPr>
            <w:r>
              <w:t>44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Квартира</w:t>
            </w:r>
          </w:p>
          <w:p w:rsidR="00490827" w:rsidRDefault="00490827" w:rsidP="00FC0643">
            <w:pPr>
              <w:jc w:val="center"/>
            </w:pPr>
            <w:r>
              <w:t>(безвозмездное пользование</w:t>
            </w:r>
            <w:r w:rsidR="00DC6966">
              <w:t>, бессрочное</w:t>
            </w:r>
            <w:r>
              <w:t>)</w:t>
            </w:r>
          </w:p>
          <w:p w:rsidR="00D213C3" w:rsidRDefault="00D213C3" w:rsidP="00FC0643">
            <w:pPr>
              <w:jc w:val="center"/>
            </w:pPr>
          </w:p>
          <w:p w:rsidR="00D213C3" w:rsidRDefault="00D213C3" w:rsidP="00FC0643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F5EE8" w:rsidRDefault="00DC6966" w:rsidP="00FC0643">
            <w:pPr>
              <w:jc w:val="center"/>
            </w:pPr>
            <w:r>
              <w:t>4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</w:p>
          <w:p w:rsidR="004F5EE8" w:rsidRDefault="00D213C3" w:rsidP="00D213C3">
            <w:pPr>
              <w:jc w:val="center"/>
            </w:pPr>
            <w:r>
              <w:t>217 117,56</w:t>
            </w:r>
          </w:p>
        </w:tc>
        <w:tc>
          <w:tcPr>
            <w:tcW w:w="1135" w:type="dxa"/>
            <w:shd w:val="clear" w:color="auto" w:fill="auto"/>
          </w:tcPr>
          <w:p w:rsidR="004F5EE8" w:rsidRDefault="004F5EE8" w:rsidP="00FC0643">
            <w:pPr>
              <w:jc w:val="center"/>
            </w:pPr>
            <w:r>
              <w:t>-</w:t>
            </w:r>
          </w:p>
        </w:tc>
      </w:tr>
      <w:tr w:rsidR="00190B3E" w:rsidTr="00953849">
        <w:tc>
          <w:tcPr>
            <w:tcW w:w="564" w:type="dxa"/>
            <w:shd w:val="clear" w:color="auto" w:fill="auto"/>
          </w:tcPr>
          <w:p w:rsidR="00190B3E" w:rsidRDefault="00DC6966">
            <w:r>
              <w:lastRenderedPageBreak/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0B3E" w:rsidRDefault="00E95949">
            <w:r>
              <w:t>Несовершеннолетняя доч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90B3E" w:rsidRDefault="00190B3E"/>
        </w:tc>
        <w:tc>
          <w:tcPr>
            <w:tcW w:w="1417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Квартира</w:t>
            </w:r>
          </w:p>
          <w:p w:rsidR="00E95949" w:rsidRDefault="00E95949" w:rsidP="00FC0643">
            <w:pPr>
              <w:jc w:val="center"/>
            </w:pPr>
            <w:r>
              <w:t>(безвозмездное пользование</w:t>
            </w:r>
            <w:r w:rsidR="00DC6966">
              <w:t>, бессрочное</w:t>
            </w:r>
            <w: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4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  <w:shd w:val="clear" w:color="auto" w:fill="auto"/>
          </w:tcPr>
          <w:p w:rsidR="00190B3E" w:rsidRDefault="00E95949" w:rsidP="00FC0643">
            <w:pPr>
              <w:jc w:val="center"/>
            </w:pPr>
            <w:r>
              <w:t>-</w:t>
            </w:r>
          </w:p>
        </w:tc>
      </w:tr>
      <w:tr w:rsidR="00D213C3" w:rsidTr="00953849">
        <w:tc>
          <w:tcPr>
            <w:tcW w:w="564" w:type="dxa"/>
            <w:shd w:val="clear" w:color="auto" w:fill="auto"/>
          </w:tcPr>
          <w:p w:rsidR="00D213C3" w:rsidRDefault="00D213C3">
            <w: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13C3" w:rsidRDefault="00D213C3" w:rsidP="000D08D2">
            <w:r>
              <w:t>Несовершеннолетняя доч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213C3" w:rsidRDefault="00D213C3" w:rsidP="000D08D2"/>
        </w:tc>
        <w:tc>
          <w:tcPr>
            <w:tcW w:w="1417" w:type="dxa"/>
            <w:gridSpan w:val="2"/>
            <w:shd w:val="clear" w:color="auto" w:fill="auto"/>
          </w:tcPr>
          <w:p w:rsidR="00D213C3" w:rsidRDefault="00D213C3" w:rsidP="000D08D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13C3" w:rsidRDefault="00D213C3" w:rsidP="000D08D2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213C3" w:rsidRDefault="00D213C3" w:rsidP="000D08D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13C3" w:rsidRDefault="00D213C3" w:rsidP="000D08D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13C3" w:rsidRDefault="00D213C3" w:rsidP="000D08D2">
            <w:pPr>
              <w:jc w:val="center"/>
            </w:pPr>
            <w:r>
              <w:t>Квартира</w:t>
            </w:r>
          </w:p>
          <w:p w:rsidR="00D213C3" w:rsidRDefault="00D213C3" w:rsidP="000D08D2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213C3" w:rsidRDefault="00D213C3" w:rsidP="000E1C5C">
            <w:pPr>
              <w:jc w:val="center"/>
            </w:pPr>
            <w:r>
              <w:t>4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213C3" w:rsidRDefault="00D213C3" w:rsidP="000E1C5C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D213C3" w:rsidRDefault="00D213C3" w:rsidP="000E1C5C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213C3" w:rsidRDefault="00D213C3" w:rsidP="000E1C5C">
            <w:pPr>
              <w:jc w:val="center"/>
            </w:pPr>
            <w:r>
              <w:t>-</w:t>
            </w:r>
          </w:p>
        </w:tc>
        <w:tc>
          <w:tcPr>
            <w:tcW w:w="1135" w:type="dxa"/>
            <w:shd w:val="clear" w:color="auto" w:fill="auto"/>
          </w:tcPr>
          <w:p w:rsidR="00D213C3" w:rsidRDefault="00D213C3" w:rsidP="000E1C5C">
            <w:pPr>
              <w:jc w:val="center"/>
            </w:pPr>
            <w:r>
              <w:t>-</w:t>
            </w:r>
          </w:p>
        </w:tc>
      </w:tr>
      <w:tr w:rsidR="000D08D2" w:rsidTr="00490827">
        <w:tc>
          <w:tcPr>
            <w:tcW w:w="15877" w:type="dxa"/>
            <w:gridSpan w:val="24"/>
            <w:shd w:val="clear" w:color="auto" w:fill="auto"/>
          </w:tcPr>
          <w:p w:rsidR="000D08D2" w:rsidRDefault="000D08D2" w:rsidP="004F5EE8"/>
        </w:tc>
      </w:tr>
      <w:tr w:rsidR="000D08D2" w:rsidTr="00C92B0F">
        <w:tc>
          <w:tcPr>
            <w:tcW w:w="15877" w:type="dxa"/>
            <w:gridSpan w:val="24"/>
          </w:tcPr>
          <w:p w:rsidR="000D08D2" w:rsidRDefault="000D08D2" w:rsidP="00427948"/>
        </w:tc>
      </w:tr>
      <w:tr w:rsidR="000D08D2" w:rsidTr="00953849">
        <w:tc>
          <w:tcPr>
            <w:tcW w:w="564" w:type="dxa"/>
            <w:shd w:val="clear" w:color="auto" w:fill="auto"/>
          </w:tcPr>
          <w:p w:rsidR="000D08D2" w:rsidRDefault="002E1387">
            <w: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08D2" w:rsidRDefault="000D08D2">
            <w:proofErr w:type="spellStart"/>
            <w:r>
              <w:t>Биткина</w:t>
            </w:r>
            <w:proofErr w:type="spellEnd"/>
            <w:r>
              <w:t xml:space="preserve"> Ирина Сергеев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08D2" w:rsidRDefault="000D08D2">
            <w:r>
              <w:t>Начальник отдела бухгалтерского учета, организационно работы и хозяйственного обеспеч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долевая собственность</w:t>
            </w:r>
          </w:p>
          <w:p w:rsidR="000D08D2" w:rsidRDefault="000D08D2" w:rsidP="00FC0643">
            <w:pPr>
              <w:jc w:val="center"/>
            </w:pPr>
            <w:r>
              <w:t>2/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44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  <w:p w:rsidR="000D08D2" w:rsidRDefault="000D08D2" w:rsidP="00FC0643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44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213C3" w:rsidRDefault="00D213C3" w:rsidP="00D213C3">
            <w:pPr>
              <w:jc w:val="center"/>
            </w:pPr>
          </w:p>
          <w:p w:rsidR="000D08D2" w:rsidRDefault="000D08D2" w:rsidP="00D213C3">
            <w:pPr>
              <w:jc w:val="center"/>
            </w:pPr>
            <w:r>
              <w:t>4</w:t>
            </w:r>
            <w:r w:rsidR="00D213C3">
              <w:t>39</w:t>
            </w:r>
            <w:r>
              <w:t> 8</w:t>
            </w:r>
            <w:r w:rsidR="00D213C3">
              <w:t>06</w:t>
            </w:r>
            <w:r>
              <w:t>,</w:t>
            </w:r>
            <w:r w:rsidR="00D213C3">
              <w:t>07</w:t>
            </w:r>
          </w:p>
        </w:tc>
        <w:tc>
          <w:tcPr>
            <w:tcW w:w="1135" w:type="dxa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953849">
        <w:tc>
          <w:tcPr>
            <w:tcW w:w="564" w:type="dxa"/>
            <w:vMerge w:val="restart"/>
            <w:shd w:val="clear" w:color="auto" w:fill="auto"/>
          </w:tcPr>
          <w:p w:rsidR="000D08D2" w:rsidRDefault="002E1387">
            <w:r>
              <w:t>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0D08D2" w:rsidRDefault="000D08D2">
            <w:r>
              <w:t>Супруг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D08D2" w:rsidRDefault="000D08D2"/>
        </w:tc>
        <w:tc>
          <w:tcPr>
            <w:tcW w:w="1417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долевая собственность</w:t>
            </w:r>
          </w:p>
          <w:p w:rsidR="000D08D2" w:rsidRDefault="000D08D2" w:rsidP="00FC0643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44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08D2" w:rsidRDefault="000D08D2" w:rsidP="00691311">
            <w:pPr>
              <w:jc w:val="center"/>
            </w:pPr>
            <w:r>
              <w:t>Квартира</w:t>
            </w:r>
          </w:p>
          <w:p w:rsidR="000D08D2" w:rsidRDefault="000D08D2" w:rsidP="00691311">
            <w:pPr>
              <w:jc w:val="center"/>
            </w:pPr>
            <w:r>
              <w:t xml:space="preserve">(безвозмездное </w:t>
            </w:r>
            <w:proofErr w:type="spellStart"/>
            <w:r>
              <w:t>пользование,бессрочное</w:t>
            </w:r>
            <w:proofErr w:type="spellEnd"/>
            <w: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44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D213C3" w:rsidRDefault="00D213C3" w:rsidP="00D213C3">
            <w:pPr>
              <w:jc w:val="center"/>
            </w:pPr>
          </w:p>
          <w:p w:rsidR="000D08D2" w:rsidRDefault="00D213C3" w:rsidP="00D213C3">
            <w:pPr>
              <w:jc w:val="center"/>
            </w:pPr>
            <w:r>
              <w:t>673</w:t>
            </w:r>
            <w:r w:rsidR="000D08D2">
              <w:t> </w:t>
            </w:r>
            <w:r>
              <w:t>297</w:t>
            </w:r>
            <w:r w:rsidR="000D08D2">
              <w:t>,</w:t>
            </w:r>
            <w:r>
              <w:t>53</w:t>
            </w:r>
          </w:p>
          <w:p w:rsidR="00D213C3" w:rsidRPr="0009758C" w:rsidRDefault="00D213C3" w:rsidP="00D213C3">
            <w:pPr>
              <w:jc w:val="center"/>
              <w:rPr>
                <w:sz w:val="20"/>
                <w:szCs w:val="20"/>
              </w:rPr>
            </w:pPr>
            <w:r w:rsidRPr="0009758C">
              <w:rPr>
                <w:sz w:val="20"/>
                <w:szCs w:val="20"/>
              </w:rPr>
              <w:t>(в т.ч. по договору ГПХ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953849">
        <w:tc>
          <w:tcPr>
            <w:tcW w:w="564" w:type="dxa"/>
            <w:vMerge/>
            <w:shd w:val="clear" w:color="auto" w:fill="auto"/>
          </w:tcPr>
          <w:p w:rsidR="000D08D2" w:rsidRDefault="000D08D2"/>
        </w:tc>
        <w:tc>
          <w:tcPr>
            <w:tcW w:w="1701" w:type="dxa"/>
            <w:gridSpan w:val="2"/>
            <w:vMerge/>
            <w:shd w:val="clear" w:color="auto" w:fill="auto"/>
          </w:tcPr>
          <w:p w:rsidR="000D08D2" w:rsidRDefault="000D08D2"/>
        </w:tc>
        <w:tc>
          <w:tcPr>
            <w:tcW w:w="1843" w:type="dxa"/>
            <w:gridSpan w:val="2"/>
            <w:vMerge/>
            <w:shd w:val="clear" w:color="auto" w:fill="auto"/>
          </w:tcPr>
          <w:p w:rsidR="000D08D2" w:rsidRDefault="000D08D2"/>
        </w:tc>
        <w:tc>
          <w:tcPr>
            <w:tcW w:w="1417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долевая собственность</w:t>
            </w:r>
          </w:p>
          <w:p w:rsidR="000D08D2" w:rsidRDefault="000D08D2" w:rsidP="00FC0643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4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08D2" w:rsidRDefault="000D08D2" w:rsidP="00691311">
            <w:pPr>
              <w:jc w:val="center"/>
            </w:pPr>
            <w:r>
              <w:t>Квартира</w:t>
            </w:r>
          </w:p>
          <w:p w:rsidR="000D08D2" w:rsidRDefault="000D08D2" w:rsidP="00691311">
            <w:pPr>
              <w:jc w:val="center"/>
            </w:pPr>
            <w:r>
              <w:t xml:space="preserve">(безвозмездное </w:t>
            </w:r>
            <w:proofErr w:type="spellStart"/>
            <w:r>
              <w:t>пользование,бессрочное</w:t>
            </w:r>
            <w:proofErr w:type="spellEnd"/>
            <w: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48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0D08D2" w:rsidRDefault="000D08D2" w:rsidP="00FC0643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D08D2" w:rsidRDefault="000D08D2" w:rsidP="00FC0643">
            <w:pPr>
              <w:jc w:val="center"/>
            </w:pPr>
          </w:p>
        </w:tc>
        <w:tc>
          <w:tcPr>
            <w:tcW w:w="1135" w:type="dxa"/>
            <w:vMerge/>
            <w:shd w:val="clear" w:color="auto" w:fill="auto"/>
          </w:tcPr>
          <w:p w:rsidR="000D08D2" w:rsidRDefault="000D08D2" w:rsidP="00FC0643">
            <w:pPr>
              <w:jc w:val="center"/>
            </w:pPr>
          </w:p>
        </w:tc>
      </w:tr>
      <w:tr w:rsidR="000D08D2" w:rsidTr="00953849">
        <w:tc>
          <w:tcPr>
            <w:tcW w:w="564" w:type="dxa"/>
            <w:shd w:val="clear" w:color="auto" w:fill="auto"/>
          </w:tcPr>
          <w:p w:rsidR="000D08D2" w:rsidRDefault="000D08D2" w:rsidP="002E1387">
            <w:r>
              <w:lastRenderedPageBreak/>
              <w:t>1</w:t>
            </w:r>
            <w:r w:rsidR="002E1387"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08D2" w:rsidRDefault="000D08D2">
            <w:r>
              <w:t>Несовершеннолетний сы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08D2" w:rsidRDefault="000D08D2"/>
        </w:tc>
        <w:tc>
          <w:tcPr>
            <w:tcW w:w="1417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  <w:p w:rsidR="000D08D2" w:rsidRDefault="000D08D2" w:rsidP="00FC0643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44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953849">
        <w:tc>
          <w:tcPr>
            <w:tcW w:w="564" w:type="dxa"/>
            <w:shd w:val="clear" w:color="auto" w:fill="auto"/>
          </w:tcPr>
          <w:p w:rsidR="000D08D2" w:rsidRDefault="000D08D2" w:rsidP="002E1387">
            <w:r>
              <w:t>1</w:t>
            </w:r>
            <w:r w:rsidR="002E1387"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08D2" w:rsidRDefault="000D08D2">
            <w:r>
              <w:t>Несовершеннолетний сы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08D2" w:rsidRDefault="000D08D2"/>
        </w:tc>
        <w:tc>
          <w:tcPr>
            <w:tcW w:w="1417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долевая собственность</w:t>
            </w:r>
          </w:p>
          <w:p w:rsidR="000D08D2" w:rsidRDefault="000D08D2" w:rsidP="00FC0643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14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08D2" w:rsidRDefault="000D08D2" w:rsidP="00F65CB2">
            <w:pPr>
              <w:jc w:val="center"/>
            </w:pPr>
            <w:r>
              <w:t>Квартира</w:t>
            </w:r>
          </w:p>
          <w:p w:rsidR="000D08D2" w:rsidRDefault="000D08D2" w:rsidP="00F65CB2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44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  <w:shd w:val="clear" w:color="auto" w:fill="auto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C92B0F">
        <w:tc>
          <w:tcPr>
            <w:tcW w:w="15877" w:type="dxa"/>
            <w:gridSpan w:val="24"/>
          </w:tcPr>
          <w:p w:rsidR="000D08D2" w:rsidRDefault="000D08D2" w:rsidP="00427948"/>
        </w:tc>
      </w:tr>
      <w:tr w:rsidR="000D08D2" w:rsidTr="00953849">
        <w:tc>
          <w:tcPr>
            <w:tcW w:w="564" w:type="dxa"/>
          </w:tcPr>
          <w:p w:rsidR="000D08D2" w:rsidRDefault="000D08D2" w:rsidP="002E1387">
            <w:r>
              <w:t>1</w:t>
            </w:r>
            <w:r w:rsidR="002E1387">
              <w:t>2</w:t>
            </w:r>
          </w:p>
        </w:tc>
        <w:tc>
          <w:tcPr>
            <w:tcW w:w="1701" w:type="dxa"/>
            <w:gridSpan w:val="2"/>
          </w:tcPr>
          <w:p w:rsidR="000D08D2" w:rsidRDefault="000D08D2">
            <w:proofErr w:type="spellStart"/>
            <w:r>
              <w:t>Чикилев</w:t>
            </w:r>
            <w:proofErr w:type="spellEnd"/>
            <w:r>
              <w:t xml:space="preserve"> Евгений Геннадьевич</w:t>
            </w:r>
          </w:p>
        </w:tc>
        <w:tc>
          <w:tcPr>
            <w:tcW w:w="1843" w:type="dxa"/>
            <w:gridSpan w:val="2"/>
          </w:tcPr>
          <w:p w:rsidR="000D08D2" w:rsidRDefault="000D08D2">
            <w:r>
              <w:t>Начальник отдела 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долевая собственность</w:t>
            </w:r>
          </w:p>
          <w:p w:rsidR="000D08D2" w:rsidRDefault="000D08D2" w:rsidP="00FC0643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62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  <w:p w:rsidR="000D08D2" w:rsidRDefault="000D08D2" w:rsidP="00FC0643">
            <w:pPr>
              <w:jc w:val="center"/>
            </w:pPr>
            <w:r>
              <w:t xml:space="preserve">(безвозмездное </w:t>
            </w:r>
            <w:proofErr w:type="spellStart"/>
            <w:r>
              <w:t>пользование,бессрочное</w:t>
            </w:r>
            <w:proofErr w:type="spellEnd"/>
            <w:r>
              <w:t>)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62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0D08D2" w:rsidRPr="00A621AB" w:rsidRDefault="000D08D2" w:rsidP="00FC0643">
            <w:pPr>
              <w:jc w:val="center"/>
            </w:pPr>
            <w:r>
              <w:t xml:space="preserve">а/м Лада Приора </w:t>
            </w:r>
          </w:p>
          <w:p w:rsidR="00953849" w:rsidRPr="00A621AB" w:rsidRDefault="00953849" w:rsidP="00FC0643">
            <w:pPr>
              <w:jc w:val="center"/>
            </w:pPr>
          </w:p>
          <w:p w:rsidR="000D08D2" w:rsidRPr="00A621AB" w:rsidRDefault="000D08D2" w:rsidP="00FC0643">
            <w:pPr>
              <w:jc w:val="center"/>
              <w:rPr>
                <w:sz w:val="18"/>
                <w:szCs w:val="18"/>
              </w:rPr>
            </w:pPr>
            <w:r w:rsidRPr="0009758C">
              <w:rPr>
                <w:sz w:val="18"/>
                <w:szCs w:val="18"/>
              </w:rPr>
              <w:t>(собств</w:t>
            </w:r>
            <w:r w:rsidR="0009758C" w:rsidRPr="0009758C">
              <w:rPr>
                <w:sz w:val="18"/>
                <w:szCs w:val="18"/>
              </w:rPr>
              <w:t>енность, индивидуальная)</w:t>
            </w:r>
          </w:p>
        </w:tc>
        <w:tc>
          <w:tcPr>
            <w:tcW w:w="1560" w:type="dxa"/>
            <w:gridSpan w:val="2"/>
          </w:tcPr>
          <w:p w:rsidR="00D213C3" w:rsidRDefault="00D213C3" w:rsidP="00FC0643">
            <w:pPr>
              <w:jc w:val="center"/>
            </w:pPr>
          </w:p>
          <w:p w:rsidR="000D08D2" w:rsidRDefault="00D213C3" w:rsidP="00FC0643">
            <w:pPr>
              <w:jc w:val="center"/>
            </w:pPr>
            <w:r>
              <w:t>576 860,40</w:t>
            </w:r>
          </w:p>
          <w:p w:rsidR="000D08D2" w:rsidRPr="0009758C" w:rsidRDefault="000D08D2" w:rsidP="00FC0643">
            <w:pPr>
              <w:jc w:val="center"/>
              <w:rPr>
                <w:sz w:val="20"/>
                <w:szCs w:val="20"/>
              </w:rPr>
            </w:pPr>
            <w:r w:rsidRPr="0009758C">
              <w:rPr>
                <w:sz w:val="20"/>
                <w:szCs w:val="20"/>
              </w:rPr>
              <w:t>(в том числе пенсия по старости, доходы от вкладов в банка)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C92B0F">
        <w:trPr>
          <w:trHeight w:val="536"/>
        </w:trPr>
        <w:tc>
          <w:tcPr>
            <w:tcW w:w="15877" w:type="dxa"/>
            <w:gridSpan w:val="24"/>
          </w:tcPr>
          <w:p w:rsidR="000D08D2" w:rsidRDefault="000D08D2" w:rsidP="00427948"/>
        </w:tc>
      </w:tr>
      <w:tr w:rsidR="000D08D2" w:rsidTr="00953849">
        <w:tc>
          <w:tcPr>
            <w:tcW w:w="564" w:type="dxa"/>
          </w:tcPr>
          <w:p w:rsidR="000D08D2" w:rsidRDefault="000D08D2" w:rsidP="002E1387">
            <w:r>
              <w:t>1</w:t>
            </w:r>
            <w:r w:rsidR="002E1387">
              <w:t>3</w:t>
            </w:r>
          </w:p>
        </w:tc>
        <w:tc>
          <w:tcPr>
            <w:tcW w:w="1701" w:type="dxa"/>
            <w:gridSpan w:val="2"/>
          </w:tcPr>
          <w:p w:rsidR="000D08D2" w:rsidRDefault="000D08D2">
            <w:proofErr w:type="spellStart"/>
            <w:r>
              <w:t>Лизунков</w:t>
            </w:r>
            <w:proofErr w:type="spellEnd"/>
            <w:r>
              <w:t xml:space="preserve"> Роман Эдуардович</w:t>
            </w:r>
          </w:p>
        </w:tc>
        <w:tc>
          <w:tcPr>
            <w:tcW w:w="1843" w:type="dxa"/>
            <w:gridSpan w:val="2"/>
          </w:tcPr>
          <w:p w:rsidR="000D08D2" w:rsidRDefault="000D08D2">
            <w:r>
              <w:t>Главный государственный инспектор труда отдела 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долевая собственность</w:t>
            </w:r>
          </w:p>
          <w:p w:rsidR="000D08D2" w:rsidRDefault="000D08D2" w:rsidP="00FC0643">
            <w:pPr>
              <w:jc w:val="center"/>
            </w:pPr>
            <w:r>
              <w:t>2/4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74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  <w:p w:rsidR="000D08D2" w:rsidRDefault="000D08D2" w:rsidP="00FC0643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74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F436EC" w:rsidRDefault="00F436EC" w:rsidP="00FC0643">
            <w:pPr>
              <w:jc w:val="center"/>
            </w:pPr>
          </w:p>
          <w:p w:rsidR="000D08D2" w:rsidRDefault="000D08D2" w:rsidP="00FC0643">
            <w:pPr>
              <w:jc w:val="center"/>
            </w:pPr>
            <w:r>
              <w:t>30</w:t>
            </w:r>
            <w:r w:rsidR="002E61EA">
              <w:t>9</w:t>
            </w:r>
            <w:r>
              <w:t> </w:t>
            </w:r>
            <w:r w:rsidR="002E61EA">
              <w:t>259,28</w:t>
            </w:r>
          </w:p>
          <w:p w:rsidR="000D08D2" w:rsidRPr="0009758C" w:rsidRDefault="000D08D2" w:rsidP="00FC0643">
            <w:pPr>
              <w:jc w:val="center"/>
              <w:rPr>
                <w:sz w:val="20"/>
                <w:szCs w:val="20"/>
              </w:rPr>
            </w:pPr>
            <w:r w:rsidRPr="0009758C">
              <w:rPr>
                <w:sz w:val="20"/>
                <w:szCs w:val="20"/>
              </w:rPr>
              <w:t>(в том числе доход от вкладов в банках)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C92B0F">
        <w:tc>
          <w:tcPr>
            <w:tcW w:w="15877" w:type="dxa"/>
            <w:gridSpan w:val="24"/>
          </w:tcPr>
          <w:p w:rsidR="000D08D2" w:rsidRDefault="000D08D2" w:rsidP="00427948"/>
          <w:p w:rsidR="00680502" w:rsidRDefault="00680502" w:rsidP="00427948"/>
          <w:p w:rsidR="00680502" w:rsidRDefault="00680502" w:rsidP="00427948"/>
          <w:p w:rsidR="00680502" w:rsidRDefault="00680502" w:rsidP="00427948"/>
        </w:tc>
      </w:tr>
      <w:tr w:rsidR="000D08D2" w:rsidTr="00953849">
        <w:tc>
          <w:tcPr>
            <w:tcW w:w="564" w:type="dxa"/>
          </w:tcPr>
          <w:p w:rsidR="000D08D2" w:rsidRDefault="000D08D2" w:rsidP="002E1387">
            <w:r>
              <w:lastRenderedPageBreak/>
              <w:t>1</w:t>
            </w:r>
            <w:r w:rsidR="002E1387">
              <w:t>4</w:t>
            </w:r>
          </w:p>
        </w:tc>
        <w:tc>
          <w:tcPr>
            <w:tcW w:w="1701" w:type="dxa"/>
            <w:gridSpan w:val="2"/>
          </w:tcPr>
          <w:p w:rsidR="000D08D2" w:rsidRDefault="000D08D2">
            <w:r>
              <w:t>Григорьева Ольга Ивановна</w:t>
            </w:r>
          </w:p>
        </w:tc>
        <w:tc>
          <w:tcPr>
            <w:tcW w:w="1843" w:type="dxa"/>
            <w:gridSpan w:val="2"/>
          </w:tcPr>
          <w:p w:rsidR="000D08D2" w:rsidRDefault="000D08D2">
            <w:r>
              <w:t>Заместитель начальника отдела государственного надзора и контроля за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долевая собственность</w:t>
            </w:r>
          </w:p>
          <w:p w:rsidR="000D08D2" w:rsidRDefault="000D08D2" w:rsidP="00FC0643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53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Жилой дом</w:t>
            </w:r>
          </w:p>
          <w:p w:rsidR="000D08D2" w:rsidRDefault="000D08D2" w:rsidP="00FC0643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78.1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2057E2" w:rsidRDefault="002057E2" w:rsidP="002057E2">
            <w:pPr>
              <w:jc w:val="center"/>
            </w:pPr>
          </w:p>
          <w:p w:rsidR="002057E2" w:rsidRDefault="002057E2" w:rsidP="002057E2">
            <w:pPr>
              <w:jc w:val="center"/>
            </w:pPr>
            <w:r>
              <w:t>422</w:t>
            </w:r>
            <w:r w:rsidR="00ED0927">
              <w:t xml:space="preserve"> </w:t>
            </w:r>
            <w:r>
              <w:t>504</w:t>
            </w:r>
            <w:r w:rsidR="00FA764F">
              <w:t>,30</w:t>
            </w:r>
          </w:p>
          <w:p w:rsidR="000D08D2" w:rsidRPr="0009758C" w:rsidRDefault="002057E2" w:rsidP="002057E2">
            <w:pPr>
              <w:jc w:val="center"/>
              <w:rPr>
                <w:sz w:val="20"/>
                <w:szCs w:val="20"/>
              </w:rPr>
            </w:pPr>
            <w:r w:rsidRPr="0009758C">
              <w:rPr>
                <w:sz w:val="20"/>
                <w:szCs w:val="20"/>
              </w:rPr>
              <w:t>( в том числе доход от педагогической деятельности)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953849">
        <w:tc>
          <w:tcPr>
            <w:tcW w:w="564" w:type="dxa"/>
          </w:tcPr>
          <w:p w:rsidR="000D08D2" w:rsidRDefault="000D08D2" w:rsidP="002E1387">
            <w:r>
              <w:t>1</w:t>
            </w:r>
            <w:r w:rsidR="002E1387">
              <w:t>5</w:t>
            </w:r>
          </w:p>
        </w:tc>
        <w:tc>
          <w:tcPr>
            <w:tcW w:w="1701" w:type="dxa"/>
            <w:gridSpan w:val="2"/>
          </w:tcPr>
          <w:p w:rsidR="000D08D2" w:rsidRDefault="000D08D2">
            <w:r>
              <w:t>супруг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39.2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Жилой дом</w:t>
            </w:r>
          </w:p>
          <w:p w:rsidR="000D08D2" w:rsidRDefault="000D08D2" w:rsidP="00FC0643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78,1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0D08D2" w:rsidRPr="00A01185" w:rsidRDefault="000D08D2" w:rsidP="00FC0643">
            <w:pPr>
              <w:jc w:val="center"/>
            </w:pPr>
            <w:r>
              <w:rPr>
                <w:lang w:val="en-US"/>
              </w:rPr>
              <w:t>Volkswagen</w:t>
            </w:r>
            <w:r w:rsidRPr="00670C0E">
              <w:t xml:space="preserve"> </w:t>
            </w:r>
            <w:r>
              <w:rPr>
                <w:lang w:val="en-US"/>
              </w:rPr>
              <w:t>polo</w:t>
            </w:r>
            <w:r w:rsidRPr="00670C0E">
              <w:t xml:space="preserve"> </w:t>
            </w:r>
            <w:r w:rsidRPr="0009758C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1560" w:type="dxa"/>
            <w:gridSpan w:val="2"/>
          </w:tcPr>
          <w:p w:rsidR="002057E2" w:rsidRDefault="002057E2" w:rsidP="00FC0643">
            <w:pPr>
              <w:jc w:val="center"/>
            </w:pPr>
          </w:p>
          <w:p w:rsidR="000D08D2" w:rsidRDefault="002057E2" w:rsidP="00FC0643">
            <w:pPr>
              <w:jc w:val="center"/>
            </w:pPr>
            <w:r>
              <w:t>428 889,86</w:t>
            </w:r>
          </w:p>
        </w:tc>
        <w:tc>
          <w:tcPr>
            <w:tcW w:w="1135" w:type="dxa"/>
          </w:tcPr>
          <w:p w:rsidR="000D08D2" w:rsidRPr="00670C0E" w:rsidRDefault="000D08D2" w:rsidP="00670C0E">
            <w:pPr>
              <w:jc w:val="center"/>
            </w:pPr>
          </w:p>
        </w:tc>
      </w:tr>
      <w:tr w:rsidR="000D08D2" w:rsidTr="00953849">
        <w:trPr>
          <w:trHeight w:val="819"/>
        </w:trPr>
        <w:tc>
          <w:tcPr>
            <w:tcW w:w="564" w:type="dxa"/>
          </w:tcPr>
          <w:p w:rsidR="000D08D2" w:rsidRDefault="000D08D2" w:rsidP="002E1387">
            <w:r>
              <w:t>1</w:t>
            </w:r>
            <w:r w:rsidR="002E1387">
              <w:t>6</w:t>
            </w:r>
          </w:p>
        </w:tc>
        <w:tc>
          <w:tcPr>
            <w:tcW w:w="1701" w:type="dxa"/>
            <w:gridSpan w:val="2"/>
          </w:tcPr>
          <w:p w:rsidR="000D08D2" w:rsidRDefault="000D08D2">
            <w:r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Жилой дом</w:t>
            </w:r>
          </w:p>
          <w:p w:rsidR="000D08D2" w:rsidRDefault="000D08D2" w:rsidP="00FC0643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78.1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C92B0F">
        <w:trPr>
          <w:trHeight w:val="819"/>
        </w:trPr>
        <w:tc>
          <w:tcPr>
            <w:tcW w:w="15877" w:type="dxa"/>
            <w:gridSpan w:val="24"/>
          </w:tcPr>
          <w:p w:rsidR="000D08D2" w:rsidRDefault="000D08D2" w:rsidP="00D441B6">
            <w:pPr>
              <w:rPr>
                <w:lang w:val="en-US"/>
              </w:rPr>
            </w:pPr>
          </w:p>
          <w:p w:rsidR="0009758C" w:rsidRDefault="0009758C" w:rsidP="00D441B6">
            <w:pPr>
              <w:rPr>
                <w:lang w:val="en-US"/>
              </w:rPr>
            </w:pPr>
          </w:p>
          <w:p w:rsidR="0009758C" w:rsidRDefault="0009758C" w:rsidP="00D441B6">
            <w:pPr>
              <w:rPr>
                <w:lang w:val="en-US"/>
              </w:rPr>
            </w:pPr>
          </w:p>
          <w:p w:rsidR="0009758C" w:rsidRDefault="0009758C" w:rsidP="00D441B6">
            <w:pPr>
              <w:rPr>
                <w:lang w:val="en-US"/>
              </w:rPr>
            </w:pPr>
          </w:p>
          <w:p w:rsidR="0009758C" w:rsidRDefault="0009758C" w:rsidP="00D441B6">
            <w:pPr>
              <w:rPr>
                <w:lang w:val="en-US"/>
              </w:rPr>
            </w:pPr>
          </w:p>
          <w:p w:rsidR="0009758C" w:rsidRDefault="0009758C" w:rsidP="00D441B6">
            <w:pPr>
              <w:rPr>
                <w:lang w:val="en-US"/>
              </w:rPr>
            </w:pPr>
          </w:p>
          <w:p w:rsidR="0009758C" w:rsidRDefault="0009758C" w:rsidP="00D441B6">
            <w:pPr>
              <w:rPr>
                <w:lang w:val="en-US"/>
              </w:rPr>
            </w:pPr>
          </w:p>
          <w:p w:rsidR="0009758C" w:rsidRPr="0009758C" w:rsidRDefault="0009758C" w:rsidP="00D441B6">
            <w:pPr>
              <w:rPr>
                <w:lang w:val="en-US"/>
              </w:rPr>
            </w:pPr>
          </w:p>
        </w:tc>
      </w:tr>
      <w:tr w:rsidR="000D08D2" w:rsidTr="00953849">
        <w:trPr>
          <w:trHeight w:val="819"/>
        </w:trPr>
        <w:tc>
          <w:tcPr>
            <w:tcW w:w="564" w:type="dxa"/>
            <w:vMerge w:val="restart"/>
          </w:tcPr>
          <w:p w:rsidR="000D08D2" w:rsidRDefault="000D08D2" w:rsidP="002E1387">
            <w:r>
              <w:lastRenderedPageBreak/>
              <w:t>1</w:t>
            </w:r>
            <w:r w:rsidR="002E1387">
              <w:t>7</w:t>
            </w:r>
          </w:p>
        </w:tc>
        <w:tc>
          <w:tcPr>
            <w:tcW w:w="1701" w:type="dxa"/>
            <w:gridSpan w:val="2"/>
            <w:vMerge w:val="restart"/>
          </w:tcPr>
          <w:p w:rsidR="000D08D2" w:rsidRDefault="000D08D2">
            <w:r>
              <w:t xml:space="preserve">Березин </w:t>
            </w:r>
          </w:p>
          <w:p w:rsidR="000D08D2" w:rsidRDefault="000D08D2">
            <w:r>
              <w:t>Александр</w:t>
            </w:r>
          </w:p>
          <w:p w:rsidR="000D08D2" w:rsidRDefault="000D08D2">
            <w:r>
              <w:t>Петрович</w:t>
            </w:r>
          </w:p>
        </w:tc>
        <w:tc>
          <w:tcPr>
            <w:tcW w:w="1843" w:type="dxa"/>
            <w:gridSpan w:val="2"/>
            <w:vMerge w:val="restart"/>
          </w:tcPr>
          <w:p w:rsidR="000D08D2" w:rsidRDefault="000D08D2">
            <w:r>
              <w:t>Главный государственный инспектор труда отдела государственного надзора и контроля за соблюдением законодательства об охране труда</w:t>
            </w:r>
          </w:p>
        </w:tc>
        <w:tc>
          <w:tcPr>
            <w:tcW w:w="1417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Земельный участок сельхоз назначения</w:t>
            </w:r>
          </w:p>
        </w:tc>
        <w:tc>
          <w:tcPr>
            <w:tcW w:w="1134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долевая собственность</w:t>
            </w:r>
          </w:p>
          <w:p w:rsidR="000D08D2" w:rsidRDefault="000D08D2" w:rsidP="00FC0643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  <w:vMerge w:val="restart"/>
          </w:tcPr>
          <w:p w:rsidR="000D08D2" w:rsidRDefault="000D08D2" w:rsidP="00C92B0F">
            <w:r>
              <w:t>9 200</w:t>
            </w:r>
          </w:p>
        </w:tc>
        <w:tc>
          <w:tcPr>
            <w:tcW w:w="1134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Земельный участок сельхоз назначена</w:t>
            </w:r>
          </w:p>
          <w:p w:rsidR="000D08D2" w:rsidRDefault="000D08D2" w:rsidP="00FC0643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9 200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057E2" w:rsidRDefault="002057E2" w:rsidP="00FC0643">
            <w:pPr>
              <w:jc w:val="center"/>
            </w:pPr>
          </w:p>
          <w:p w:rsidR="000D08D2" w:rsidRDefault="002057E2" w:rsidP="00FC0643">
            <w:pPr>
              <w:jc w:val="center"/>
            </w:pPr>
            <w:r>
              <w:t>383 549,40</w:t>
            </w:r>
          </w:p>
          <w:p w:rsidR="000D08D2" w:rsidRPr="0009758C" w:rsidRDefault="000D08D2" w:rsidP="00FC0643">
            <w:pPr>
              <w:jc w:val="center"/>
              <w:rPr>
                <w:sz w:val="20"/>
                <w:szCs w:val="20"/>
              </w:rPr>
            </w:pPr>
            <w:r w:rsidRPr="0009758C">
              <w:rPr>
                <w:sz w:val="20"/>
                <w:szCs w:val="20"/>
              </w:rPr>
              <w:t>(в том числе доход от педагогический деятельности)</w:t>
            </w:r>
          </w:p>
        </w:tc>
        <w:tc>
          <w:tcPr>
            <w:tcW w:w="1135" w:type="dxa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953849">
        <w:trPr>
          <w:trHeight w:val="819"/>
        </w:trPr>
        <w:tc>
          <w:tcPr>
            <w:tcW w:w="564" w:type="dxa"/>
            <w:vMerge/>
          </w:tcPr>
          <w:p w:rsidR="000D08D2" w:rsidRDefault="000D08D2"/>
        </w:tc>
        <w:tc>
          <w:tcPr>
            <w:tcW w:w="1701" w:type="dxa"/>
            <w:gridSpan w:val="2"/>
            <w:vMerge/>
          </w:tcPr>
          <w:p w:rsidR="000D08D2" w:rsidRDefault="000D08D2"/>
        </w:tc>
        <w:tc>
          <w:tcPr>
            <w:tcW w:w="1843" w:type="dxa"/>
            <w:gridSpan w:val="2"/>
            <w:vMerge/>
          </w:tcPr>
          <w:p w:rsidR="000D08D2" w:rsidRDefault="000D08D2"/>
        </w:tc>
        <w:tc>
          <w:tcPr>
            <w:tcW w:w="1417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0D08D2" w:rsidRDefault="000D08D2" w:rsidP="00C92B0F"/>
        </w:tc>
        <w:tc>
          <w:tcPr>
            <w:tcW w:w="1134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Жилой дом</w:t>
            </w:r>
          </w:p>
          <w:p w:rsidR="000D08D2" w:rsidRDefault="000D08D2" w:rsidP="00FC0643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45,1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560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5" w:type="dxa"/>
            <w:vMerge/>
          </w:tcPr>
          <w:p w:rsidR="000D08D2" w:rsidRDefault="000D08D2" w:rsidP="00FC0643">
            <w:pPr>
              <w:jc w:val="center"/>
            </w:pPr>
          </w:p>
        </w:tc>
      </w:tr>
      <w:tr w:rsidR="000D08D2" w:rsidTr="00953849">
        <w:trPr>
          <w:trHeight w:val="819"/>
        </w:trPr>
        <w:tc>
          <w:tcPr>
            <w:tcW w:w="564" w:type="dxa"/>
          </w:tcPr>
          <w:p w:rsidR="000D08D2" w:rsidRDefault="000D08D2" w:rsidP="002E1387">
            <w:r>
              <w:t>1</w:t>
            </w:r>
            <w:r w:rsidR="002E1387">
              <w:t>8</w:t>
            </w:r>
          </w:p>
        </w:tc>
        <w:tc>
          <w:tcPr>
            <w:tcW w:w="1701" w:type="dxa"/>
            <w:gridSpan w:val="2"/>
          </w:tcPr>
          <w:p w:rsidR="000D08D2" w:rsidRDefault="000D08D2">
            <w:r>
              <w:t>супруга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D08D2" w:rsidRDefault="000D08D2" w:rsidP="00C92B0F"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C92B0F">
            <w:pPr>
              <w:jc w:val="center"/>
            </w:pPr>
            <w:r>
              <w:t>Жилой дом</w:t>
            </w:r>
          </w:p>
          <w:p w:rsidR="000D08D2" w:rsidRDefault="000D08D2" w:rsidP="00C92B0F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45,1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DC29A5" w:rsidRDefault="00DC29A5" w:rsidP="00FC0643">
            <w:pPr>
              <w:jc w:val="center"/>
            </w:pPr>
          </w:p>
          <w:p w:rsidR="000D08D2" w:rsidRDefault="00DC29A5" w:rsidP="00FC0643">
            <w:pPr>
              <w:jc w:val="center"/>
            </w:pPr>
            <w:r>
              <w:t>357 372,71</w:t>
            </w:r>
          </w:p>
          <w:p w:rsidR="000D08D2" w:rsidRPr="0009758C" w:rsidRDefault="000D08D2" w:rsidP="00FC0643">
            <w:pPr>
              <w:jc w:val="center"/>
              <w:rPr>
                <w:sz w:val="20"/>
                <w:szCs w:val="20"/>
              </w:rPr>
            </w:pPr>
            <w:r w:rsidRPr="0009758C">
              <w:rPr>
                <w:sz w:val="20"/>
                <w:szCs w:val="20"/>
              </w:rPr>
              <w:t>(в том числе и пенсия по старости)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C92B0F">
        <w:tc>
          <w:tcPr>
            <w:tcW w:w="15877" w:type="dxa"/>
            <w:gridSpan w:val="24"/>
          </w:tcPr>
          <w:p w:rsidR="000D08D2" w:rsidRDefault="000D08D2" w:rsidP="00427948"/>
          <w:p w:rsidR="000D08D2" w:rsidRDefault="000D08D2" w:rsidP="00427948"/>
        </w:tc>
      </w:tr>
      <w:tr w:rsidR="0009758C" w:rsidTr="00953849">
        <w:trPr>
          <w:trHeight w:val="2277"/>
        </w:trPr>
        <w:tc>
          <w:tcPr>
            <w:tcW w:w="564" w:type="dxa"/>
          </w:tcPr>
          <w:p w:rsidR="0009758C" w:rsidRDefault="0009758C">
            <w:r>
              <w:lastRenderedPageBreak/>
              <w:t>19</w:t>
            </w:r>
          </w:p>
        </w:tc>
        <w:tc>
          <w:tcPr>
            <w:tcW w:w="1701" w:type="dxa"/>
            <w:gridSpan w:val="2"/>
          </w:tcPr>
          <w:p w:rsidR="0009758C" w:rsidRDefault="0009758C">
            <w:r>
              <w:t>Сергеева Светлана Владимировна</w:t>
            </w:r>
          </w:p>
        </w:tc>
        <w:tc>
          <w:tcPr>
            <w:tcW w:w="1843" w:type="dxa"/>
            <w:gridSpan w:val="2"/>
          </w:tcPr>
          <w:p w:rsidR="0009758C" w:rsidRDefault="0009758C">
            <w:r>
              <w:t>Государственный инспектор труда отдела 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09758C" w:rsidRDefault="0009758C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9758C" w:rsidRDefault="0009758C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9758C" w:rsidRDefault="0009758C" w:rsidP="00FC0643">
            <w:pPr>
              <w:jc w:val="center"/>
            </w:pPr>
            <w:r>
              <w:t>31,6</w:t>
            </w:r>
          </w:p>
        </w:tc>
        <w:tc>
          <w:tcPr>
            <w:tcW w:w="1134" w:type="dxa"/>
            <w:gridSpan w:val="2"/>
          </w:tcPr>
          <w:p w:rsidR="0009758C" w:rsidRDefault="0009758C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9758C" w:rsidRDefault="0009758C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9758C" w:rsidRDefault="0009758C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9758C" w:rsidRDefault="0009758C" w:rsidP="00FC0643">
            <w:pPr>
              <w:jc w:val="center"/>
            </w:pPr>
            <w:r>
              <w:t>-</w:t>
            </w:r>
          </w:p>
        </w:tc>
        <w:tc>
          <w:tcPr>
            <w:tcW w:w="1561" w:type="dxa"/>
            <w:gridSpan w:val="2"/>
          </w:tcPr>
          <w:p w:rsidR="0009758C" w:rsidRDefault="0009758C" w:rsidP="00FC0643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09758C" w:rsidRDefault="0009758C" w:rsidP="00CD0EAD">
            <w:pPr>
              <w:jc w:val="center"/>
            </w:pPr>
          </w:p>
          <w:p w:rsidR="0009758C" w:rsidRDefault="0009758C" w:rsidP="0009758C">
            <w:pPr>
              <w:jc w:val="center"/>
            </w:pPr>
            <w:r>
              <w:t>317 920,00</w:t>
            </w:r>
          </w:p>
          <w:p w:rsidR="0009758C" w:rsidRPr="0009758C" w:rsidRDefault="0009758C" w:rsidP="0009758C">
            <w:pPr>
              <w:jc w:val="center"/>
              <w:rPr>
                <w:sz w:val="20"/>
                <w:szCs w:val="20"/>
              </w:rPr>
            </w:pPr>
            <w:r w:rsidRPr="0009758C">
              <w:rPr>
                <w:sz w:val="20"/>
                <w:szCs w:val="20"/>
              </w:rPr>
              <w:t>(в т.ч. средства от продажи гаража)</w:t>
            </w:r>
          </w:p>
        </w:tc>
        <w:tc>
          <w:tcPr>
            <w:tcW w:w="1135" w:type="dxa"/>
          </w:tcPr>
          <w:p w:rsidR="0009758C" w:rsidRDefault="0009758C" w:rsidP="00FC0643">
            <w:pPr>
              <w:jc w:val="center"/>
            </w:pPr>
            <w:r>
              <w:t>-</w:t>
            </w:r>
          </w:p>
        </w:tc>
      </w:tr>
      <w:tr w:rsidR="000D08D2" w:rsidTr="00953849">
        <w:tc>
          <w:tcPr>
            <w:tcW w:w="564" w:type="dxa"/>
            <w:vMerge w:val="restart"/>
          </w:tcPr>
          <w:p w:rsidR="000D08D2" w:rsidRDefault="000D08D2" w:rsidP="002E1387">
            <w:r>
              <w:t>2</w:t>
            </w:r>
            <w:r w:rsidR="002E1387"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0D08D2" w:rsidRDefault="000D08D2">
            <w: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Земельный участок для ЛПХ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09758C">
            <w:pPr>
              <w:jc w:val="center"/>
            </w:pPr>
            <w:r>
              <w:t>4</w:t>
            </w:r>
            <w:r w:rsidR="0009758C">
              <w:t>3</w:t>
            </w:r>
            <w:r>
              <w:t>070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1" w:type="dxa"/>
            <w:gridSpan w:val="2"/>
            <w:vMerge w:val="restart"/>
          </w:tcPr>
          <w:p w:rsidR="0009758C" w:rsidRPr="0009758C" w:rsidRDefault="000D08D2" w:rsidP="0009758C">
            <w:pPr>
              <w:rPr>
                <w:sz w:val="20"/>
                <w:szCs w:val="20"/>
              </w:rPr>
            </w:pPr>
            <w:r w:rsidRPr="0009758C">
              <w:t xml:space="preserve">а/м </w:t>
            </w:r>
            <w:hyperlink r:id="rId11" w:tgtFrame="_blank" w:history="1">
              <w:r w:rsidR="0009758C" w:rsidRPr="0009758C">
                <w:rPr>
                  <w:sz w:val="20"/>
                  <w:szCs w:val="20"/>
                </w:rPr>
                <w:br/>
              </w:r>
              <w:r w:rsidR="0009758C" w:rsidRPr="0009758C">
                <w:rPr>
                  <w:rStyle w:val="a9"/>
                  <w:color w:val="000000" w:themeColor="text1"/>
                  <w:sz w:val="18"/>
                  <w:szCs w:val="18"/>
                  <w:u w:val="none"/>
                </w:rPr>
                <w:t>TOYOTA</w:t>
              </w:r>
              <w:r w:rsidR="0009758C" w:rsidRPr="0009758C">
                <w:rPr>
                  <w:rStyle w:val="apple-converted-space"/>
                  <w:bCs/>
                  <w:color w:val="000000" w:themeColor="text1"/>
                  <w:sz w:val="18"/>
                  <w:szCs w:val="18"/>
                </w:rPr>
                <w:t xml:space="preserve">  </w:t>
              </w:r>
              <w:r w:rsidR="0009758C" w:rsidRPr="0009758C">
                <w:rPr>
                  <w:rStyle w:val="a9"/>
                  <w:color w:val="000000" w:themeColor="text1"/>
                  <w:sz w:val="18"/>
                  <w:szCs w:val="18"/>
                  <w:u w:val="none"/>
                </w:rPr>
                <w:t>RАV</w:t>
              </w:r>
              <w:r w:rsidR="0009758C" w:rsidRPr="0009758C">
                <w:rPr>
                  <w:rStyle w:val="apple-converted-space"/>
                  <w:bCs/>
                  <w:color w:val="000000" w:themeColor="text1"/>
                  <w:sz w:val="18"/>
                  <w:szCs w:val="18"/>
                </w:rPr>
                <w:t> </w:t>
              </w:r>
              <w:r w:rsidR="0009758C" w:rsidRPr="0009758C">
                <w:rPr>
                  <w:rStyle w:val="a9"/>
                  <w:color w:val="000000" w:themeColor="text1"/>
                  <w:sz w:val="18"/>
                  <w:szCs w:val="18"/>
                  <w:u w:val="none"/>
                </w:rPr>
                <w:t>4</w:t>
              </w:r>
            </w:hyperlink>
          </w:p>
          <w:p w:rsidR="000D08D2" w:rsidRPr="0009758C" w:rsidRDefault="0009758C" w:rsidP="0009758C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  <w:r w:rsidR="000D08D2" w:rsidRPr="0009758C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1560" w:type="dxa"/>
            <w:gridSpan w:val="2"/>
            <w:vMerge w:val="restart"/>
          </w:tcPr>
          <w:p w:rsidR="000D08D2" w:rsidRDefault="0009758C" w:rsidP="0009758C">
            <w:pPr>
              <w:jc w:val="center"/>
            </w:pPr>
            <w:r>
              <w:t>17</w:t>
            </w:r>
            <w:r w:rsidR="00CD0EAD">
              <w:t>86</w:t>
            </w:r>
            <w:r w:rsidR="000D08D2">
              <w:t> 000,00</w:t>
            </w:r>
          </w:p>
          <w:p w:rsidR="0009758C" w:rsidRPr="0009758C" w:rsidRDefault="0009758C" w:rsidP="0009758C">
            <w:pPr>
              <w:jc w:val="center"/>
              <w:rPr>
                <w:sz w:val="20"/>
                <w:szCs w:val="20"/>
              </w:rPr>
            </w:pPr>
            <w:r w:rsidRPr="0009758C">
              <w:rPr>
                <w:sz w:val="20"/>
                <w:szCs w:val="20"/>
              </w:rPr>
              <w:t xml:space="preserve">(в т.ч. средства от продажи </w:t>
            </w:r>
            <w:proofErr w:type="spellStart"/>
            <w:r w:rsidRPr="0009758C">
              <w:rPr>
                <w:sz w:val="20"/>
                <w:szCs w:val="20"/>
              </w:rPr>
              <w:t>а\м</w:t>
            </w:r>
            <w:proofErr w:type="spellEnd"/>
            <w:r w:rsidRPr="0009758C">
              <w:rPr>
                <w:sz w:val="20"/>
                <w:szCs w:val="20"/>
              </w:rPr>
              <w:t xml:space="preserve"> Опель и земельного участка)</w:t>
            </w:r>
          </w:p>
        </w:tc>
        <w:tc>
          <w:tcPr>
            <w:tcW w:w="1135" w:type="dxa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953849">
        <w:tc>
          <w:tcPr>
            <w:tcW w:w="564" w:type="dxa"/>
            <w:vMerge/>
          </w:tcPr>
          <w:p w:rsidR="000D08D2" w:rsidRDefault="000D08D2"/>
        </w:tc>
        <w:tc>
          <w:tcPr>
            <w:tcW w:w="1701" w:type="dxa"/>
            <w:gridSpan w:val="2"/>
            <w:vMerge/>
          </w:tcPr>
          <w:p w:rsidR="000D08D2" w:rsidRDefault="000D08D2"/>
        </w:tc>
        <w:tc>
          <w:tcPr>
            <w:tcW w:w="1843" w:type="dxa"/>
            <w:gridSpan w:val="2"/>
            <w:vMerge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60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561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560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5" w:type="dxa"/>
            <w:vMerge/>
          </w:tcPr>
          <w:p w:rsidR="000D08D2" w:rsidRDefault="000D08D2" w:rsidP="00FC0643">
            <w:pPr>
              <w:jc w:val="center"/>
            </w:pPr>
          </w:p>
        </w:tc>
      </w:tr>
      <w:tr w:rsidR="000D08D2" w:rsidTr="00FE4D08">
        <w:tc>
          <w:tcPr>
            <w:tcW w:w="15877" w:type="dxa"/>
            <w:gridSpan w:val="24"/>
          </w:tcPr>
          <w:p w:rsidR="000D08D2" w:rsidRDefault="000D08D2" w:rsidP="00427948"/>
        </w:tc>
      </w:tr>
      <w:tr w:rsidR="000D08D2" w:rsidTr="00953849">
        <w:tc>
          <w:tcPr>
            <w:tcW w:w="564" w:type="dxa"/>
          </w:tcPr>
          <w:p w:rsidR="000D08D2" w:rsidRDefault="000D08D2"/>
          <w:p w:rsidR="000D08D2" w:rsidRDefault="000D08D2">
            <w:r>
              <w:t>2</w:t>
            </w:r>
            <w:r w:rsidR="002E1387">
              <w:t>1</w:t>
            </w:r>
          </w:p>
          <w:p w:rsidR="000D08D2" w:rsidRDefault="000D08D2"/>
          <w:p w:rsidR="000D08D2" w:rsidRDefault="000D08D2"/>
          <w:p w:rsidR="000D08D2" w:rsidRDefault="000D08D2"/>
          <w:p w:rsidR="000D08D2" w:rsidRDefault="000D08D2"/>
          <w:p w:rsidR="000D08D2" w:rsidRDefault="000D08D2"/>
          <w:p w:rsidR="000D08D2" w:rsidRDefault="000D08D2"/>
          <w:p w:rsidR="000D08D2" w:rsidRDefault="000D08D2"/>
        </w:tc>
        <w:tc>
          <w:tcPr>
            <w:tcW w:w="1701" w:type="dxa"/>
            <w:gridSpan w:val="2"/>
          </w:tcPr>
          <w:p w:rsidR="000D08D2" w:rsidRDefault="000D08D2">
            <w:proofErr w:type="spellStart"/>
            <w:r>
              <w:t>Буринский</w:t>
            </w:r>
            <w:proofErr w:type="spellEnd"/>
            <w:r>
              <w:t xml:space="preserve"> Роман Петрович</w:t>
            </w:r>
          </w:p>
        </w:tc>
        <w:tc>
          <w:tcPr>
            <w:tcW w:w="1843" w:type="dxa"/>
            <w:gridSpan w:val="2"/>
          </w:tcPr>
          <w:p w:rsidR="000D08D2" w:rsidRDefault="000D08D2">
            <w:r>
              <w:t>Государственный  инспектор труда отдела 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34,9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1" w:type="dxa"/>
            <w:gridSpan w:val="2"/>
          </w:tcPr>
          <w:p w:rsidR="000D08D2" w:rsidRDefault="0009758C" w:rsidP="005F4184">
            <w:r>
              <w:rPr>
                <w:lang w:val="en-US"/>
              </w:rPr>
              <w:t>Nissan</w:t>
            </w:r>
            <w:r w:rsidRPr="00A621AB">
              <w:t xml:space="preserve"> </w:t>
            </w:r>
            <w:r w:rsidR="000D08D2" w:rsidRPr="005F4184">
              <w:rPr>
                <w:lang w:val="en-US"/>
              </w:rPr>
              <w:t>ALMERA</w:t>
            </w:r>
            <w:r w:rsidR="000D08D2" w:rsidRPr="00FE4D08">
              <w:t xml:space="preserve"> </w:t>
            </w:r>
          </w:p>
          <w:p w:rsidR="000D08D2" w:rsidRDefault="000D08D2" w:rsidP="005F4184">
            <w:r w:rsidRPr="0009758C">
              <w:rPr>
                <w:sz w:val="18"/>
                <w:szCs w:val="18"/>
              </w:rPr>
              <w:t>(собственность,</w:t>
            </w:r>
            <w:r>
              <w:t xml:space="preserve"> </w:t>
            </w:r>
            <w:r w:rsidRPr="0009758C">
              <w:rPr>
                <w:sz w:val="18"/>
                <w:szCs w:val="18"/>
              </w:rPr>
              <w:t>индивидуальная)</w:t>
            </w:r>
          </w:p>
          <w:p w:rsidR="000D08D2" w:rsidRDefault="000D08D2" w:rsidP="005F4184"/>
          <w:p w:rsidR="000D08D2" w:rsidRDefault="000D08D2" w:rsidP="005F4184">
            <w:r>
              <w:t>ВАЗ 21083</w:t>
            </w:r>
          </w:p>
          <w:p w:rsidR="000D08D2" w:rsidRPr="0009758C" w:rsidRDefault="000D08D2" w:rsidP="005F4184">
            <w:pPr>
              <w:rPr>
                <w:sz w:val="18"/>
                <w:szCs w:val="18"/>
              </w:rPr>
            </w:pPr>
            <w:r w:rsidRPr="0009758C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1560" w:type="dxa"/>
            <w:gridSpan w:val="2"/>
          </w:tcPr>
          <w:p w:rsidR="00CD0EAD" w:rsidRDefault="00CD0EAD" w:rsidP="00FC0643">
            <w:pPr>
              <w:jc w:val="center"/>
            </w:pPr>
          </w:p>
          <w:p w:rsidR="000D08D2" w:rsidRDefault="00CD0EAD" w:rsidP="00FC0643">
            <w:pPr>
              <w:jc w:val="center"/>
            </w:pPr>
            <w:r>
              <w:t>215 010,65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953849">
        <w:tc>
          <w:tcPr>
            <w:tcW w:w="564" w:type="dxa"/>
          </w:tcPr>
          <w:p w:rsidR="000D08D2" w:rsidRDefault="000D08D2" w:rsidP="002E1387">
            <w:r>
              <w:t>2</w:t>
            </w:r>
            <w:r w:rsidR="002E1387">
              <w:t>2</w:t>
            </w:r>
          </w:p>
        </w:tc>
        <w:tc>
          <w:tcPr>
            <w:tcW w:w="1701" w:type="dxa"/>
            <w:gridSpan w:val="2"/>
          </w:tcPr>
          <w:p w:rsidR="000D08D2" w:rsidRDefault="000D08D2">
            <w:r>
              <w:t>супруга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5F4184">
            <w:pPr>
              <w:jc w:val="center"/>
            </w:pPr>
            <w:r>
              <w:t>Квартира</w:t>
            </w:r>
          </w:p>
          <w:p w:rsidR="000D08D2" w:rsidRPr="00953849" w:rsidRDefault="000D08D2" w:rsidP="005F4184">
            <w:pPr>
              <w:jc w:val="center"/>
              <w:rPr>
                <w:sz w:val="18"/>
                <w:szCs w:val="18"/>
                <w:lang w:val="en-US"/>
              </w:rPr>
            </w:pPr>
            <w:r w:rsidRPr="00953849">
              <w:rPr>
                <w:sz w:val="18"/>
                <w:szCs w:val="18"/>
              </w:rPr>
              <w:t>(безвоз</w:t>
            </w:r>
            <w:r w:rsidR="00953849">
              <w:rPr>
                <w:sz w:val="18"/>
                <w:szCs w:val="18"/>
              </w:rPr>
              <w:t>мездное пользование, бессрочное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34,9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0D08D2" w:rsidRPr="005F4184" w:rsidRDefault="000D08D2" w:rsidP="005F4184">
            <w:r>
              <w:t xml:space="preserve">           -</w:t>
            </w:r>
          </w:p>
        </w:tc>
        <w:tc>
          <w:tcPr>
            <w:tcW w:w="1560" w:type="dxa"/>
            <w:gridSpan w:val="2"/>
          </w:tcPr>
          <w:p w:rsidR="00E73593" w:rsidRDefault="00E73593" w:rsidP="00CD0EAD">
            <w:pPr>
              <w:jc w:val="center"/>
            </w:pPr>
          </w:p>
          <w:p w:rsidR="000D08D2" w:rsidRDefault="00CD0EAD" w:rsidP="00CD0EAD">
            <w:pPr>
              <w:jc w:val="center"/>
            </w:pPr>
            <w:r>
              <w:t>2</w:t>
            </w:r>
            <w:r w:rsidR="0009758C">
              <w:t>2</w:t>
            </w:r>
            <w:r>
              <w:t>0</w:t>
            </w:r>
            <w:r w:rsidR="000D08D2">
              <w:t> </w:t>
            </w:r>
            <w:r>
              <w:t>5</w:t>
            </w:r>
            <w:r w:rsidR="000D08D2">
              <w:t>00,00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953849">
        <w:tc>
          <w:tcPr>
            <w:tcW w:w="564" w:type="dxa"/>
          </w:tcPr>
          <w:p w:rsidR="000D08D2" w:rsidRDefault="000D08D2" w:rsidP="002E1387">
            <w:r>
              <w:t>2</w:t>
            </w:r>
            <w:r w:rsidR="002E1387">
              <w:t>3</w:t>
            </w:r>
          </w:p>
        </w:tc>
        <w:tc>
          <w:tcPr>
            <w:tcW w:w="1701" w:type="dxa"/>
            <w:gridSpan w:val="2"/>
          </w:tcPr>
          <w:p w:rsidR="000D08D2" w:rsidRDefault="000D08D2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  <w:p w:rsidR="000D08D2" w:rsidRPr="00953849" w:rsidRDefault="000D08D2" w:rsidP="00FE4D08">
            <w:pPr>
              <w:jc w:val="center"/>
              <w:rPr>
                <w:sz w:val="18"/>
                <w:szCs w:val="18"/>
                <w:lang w:val="en-US"/>
              </w:rPr>
            </w:pPr>
            <w:r w:rsidRPr="00953849">
              <w:rPr>
                <w:sz w:val="18"/>
                <w:szCs w:val="18"/>
              </w:rPr>
              <w:t>(безвозмездное пользование</w:t>
            </w:r>
            <w:r w:rsidR="00953849">
              <w:rPr>
                <w:sz w:val="18"/>
                <w:szCs w:val="18"/>
              </w:rPr>
              <w:t>, бессрочное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34,9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0D08D2" w:rsidRDefault="000D08D2" w:rsidP="005F4184">
            <w:r>
              <w:t xml:space="preserve">          -</w:t>
            </w:r>
          </w:p>
        </w:tc>
        <w:tc>
          <w:tcPr>
            <w:tcW w:w="1560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2E1387" w:rsidTr="00953849">
        <w:tc>
          <w:tcPr>
            <w:tcW w:w="564" w:type="dxa"/>
          </w:tcPr>
          <w:p w:rsidR="002E1387" w:rsidRDefault="002E1387" w:rsidP="002E1387"/>
        </w:tc>
        <w:tc>
          <w:tcPr>
            <w:tcW w:w="1701" w:type="dxa"/>
            <w:gridSpan w:val="2"/>
          </w:tcPr>
          <w:p w:rsidR="002E1387" w:rsidRDefault="002E1387"/>
        </w:tc>
        <w:tc>
          <w:tcPr>
            <w:tcW w:w="1843" w:type="dxa"/>
            <w:gridSpan w:val="2"/>
          </w:tcPr>
          <w:p w:rsidR="002E1387" w:rsidRDefault="002E1387"/>
        </w:tc>
        <w:tc>
          <w:tcPr>
            <w:tcW w:w="1417" w:type="dxa"/>
            <w:gridSpan w:val="2"/>
          </w:tcPr>
          <w:p w:rsidR="002E1387" w:rsidRDefault="002E1387" w:rsidP="00FC0643">
            <w:pPr>
              <w:jc w:val="center"/>
            </w:pPr>
          </w:p>
        </w:tc>
        <w:tc>
          <w:tcPr>
            <w:tcW w:w="1134" w:type="dxa"/>
            <w:gridSpan w:val="2"/>
          </w:tcPr>
          <w:p w:rsidR="002E1387" w:rsidRDefault="002E1387" w:rsidP="00FC0643">
            <w:pPr>
              <w:jc w:val="center"/>
            </w:pPr>
          </w:p>
        </w:tc>
        <w:tc>
          <w:tcPr>
            <w:tcW w:w="851" w:type="dxa"/>
            <w:gridSpan w:val="2"/>
          </w:tcPr>
          <w:p w:rsidR="002E1387" w:rsidRDefault="002E1387" w:rsidP="00FC0643">
            <w:pPr>
              <w:jc w:val="center"/>
            </w:pPr>
          </w:p>
        </w:tc>
        <w:tc>
          <w:tcPr>
            <w:tcW w:w="1134" w:type="dxa"/>
            <w:gridSpan w:val="2"/>
          </w:tcPr>
          <w:p w:rsidR="002E1387" w:rsidRDefault="002E1387" w:rsidP="00FC0643">
            <w:pPr>
              <w:jc w:val="center"/>
            </w:pPr>
          </w:p>
        </w:tc>
        <w:tc>
          <w:tcPr>
            <w:tcW w:w="1134" w:type="dxa"/>
            <w:gridSpan w:val="2"/>
          </w:tcPr>
          <w:p w:rsidR="002E1387" w:rsidRDefault="002E1387" w:rsidP="00FE4D08">
            <w:pPr>
              <w:jc w:val="center"/>
            </w:pPr>
          </w:p>
        </w:tc>
        <w:tc>
          <w:tcPr>
            <w:tcW w:w="850" w:type="dxa"/>
            <w:gridSpan w:val="2"/>
          </w:tcPr>
          <w:p w:rsidR="002E1387" w:rsidRDefault="002E1387" w:rsidP="00FC0643">
            <w:pPr>
              <w:jc w:val="center"/>
            </w:pPr>
          </w:p>
        </w:tc>
        <w:tc>
          <w:tcPr>
            <w:tcW w:w="993" w:type="dxa"/>
            <w:gridSpan w:val="2"/>
          </w:tcPr>
          <w:p w:rsidR="002E1387" w:rsidRDefault="002E1387" w:rsidP="00FC0643">
            <w:pPr>
              <w:jc w:val="center"/>
            </w:pPr>
          </w:p>
        </w:tc>
        <w:tc>
          <w:tcPr>
            <w:tcW w:w="1561" w:type="dxa"/>
            <w:gridSpan w:val="2"/>
          </w:tcPr>
          <w:p w:rsidR="002E1387" w:rsidRDefault="002E1387" w:rsidP="005F4184"/>
        </w:tc>
        <w:tc>
          <w:tcPr>
            <w:tcW w:w="1560" w:type="dxa"/>
            <w:gridSpan w:val="2"/>
          </w:tcPr>
          <w:p w:rsidR="002E1387" w:rsidRDefault="002E1387" w:rsidP="00FC0643">
            <w:pPr>
              <w:jc w:val="center"/>
            </w:pPr>
          </w:p>
        </w:tc>
        <w:tc>
          <w:tcPr>
            <w:tcW w:w="1135" w:type="dxa"/>
          </w:tcPr>
          <w:p w:rsidR="002E1387" w:rsidRDefault="002E1387" w:rsidP="00FC0643">
            <w:pPr>
              <w:jc w:val="center"/>
            </w:pPr>
          </w:p>
        </w:tc>
      </w:tr>
      <w:tr w:rsidR="000D08D2" w:rsidTr="00953849">
        <w:tc>
          <w:tcPr>
            <w:tcW w:w="564" w:type="dxa"/>
            <w:vMerge w:val="restart"/>
          </w:tcPr>
          <w:p w:rsidR="000D08D2" w:rsidRDefault="000D08D2"/>
          <w:p w:rsidR="000D08D2" w:rsidRDefault="000D08D2">
            <w:r>
              <w:t>2</w:t>
            </w:r>
            <w:r w:rsidR="002E1387">
              <w:t>4</w:t>
            </w:r>
          </w:p>
          <w:p w:rsidR="000D08D2" w:rsidRDefault="000D08D2"/>
          <w:p w:rsidR="000D08D2" w:rsidRDefault="000D08D2"/>
          <w:p w:rsidR="000D08D2" w:rsidRDefault="000D08D2"/>
          <w:p w:rsidR="000D08D2" w:rsidRDefault="000D08D2"/>
          <w:p w:rsidR="000D08D2" w:rsidRDefault="000D08D2"/>
          <w:p w:rsidR="000D08D2" w:rsidRDefault="000D08D2"/>
          <w:p w:rsidR="000D08D2" w:rsidRDefault="000D08D2"/>
        </w:tc>
        <w:tc>
          <w:tcPr>
            <w:tcW w:w="1701" w:type="dxa"/>
            <w:gridSpan w:val="2"/>
            <w:vMerge w:val="restart"/>
          </w:tcPr>
          <w:p w:rsidR="000D08D2" w:rsidRDefault="000D08D2">
            <w:proofErr w:type="spellStart"/>
            <w:r>
              <w:t>Жулавникова</w:t>
            </w:r>
            <w:proofErr w:type="spellEnd"/>
            <w:r>
              <w:t xml:space="preserve"> Ирина Геннадьевна</w:t>
            </w:r>
          </w:p>
        </w:tc>
        <w:tc>
          <w:tcPr>
            <w:tcW w:w="1843" w:type="dxa"/>
            <w:gridSpan w:val="2"/>
            <w:vMerge w:val="restart"/>
          </w:tcPr>
          <w:p w:rsidR="000D08D2" w:rsidRDefault="000D08D2">
            <w:r>
              <w:t>Государственный инспектор труда отдела 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долевая собственность</w:t>
            </w:r>
          </w:p>
          <w:p w:rsidR="000D08D2" w:rsidRDefault="000D08D2" w:rsidP="00FC0643">
            <w:pPr>
              <w:jc w:val="center"/>
            </w:pPr>
            <w:r>
              <w:t>3/4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1005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Земельный участок под ИЖС</w:t>
            </w:r>
          </w:p>
          <w:p w:rsidR="000D08D2" w:rsidRPr="00A621AB" w:rsidRDefault="000D08D2" w:rsidP="00FE4D08">
            <w:pPr>
              <w:jc w:val="center"/>
              <w:rPr>
                <w:sz w:val="18"/>
                <w:szCs w:val="18"/>
              </w:rPr>
            </w:pPr>
            <w:r w:rsidRPr="00953849">
              <w:rPr>
                <w:sz w:val="18"/>
                <w:szCs w:val="18"/>
              </w:rPr>
              <w:t>(безвоз</w:t>
            </w:r>
            <w:r w:rsidR="00953849">
              <w:rPr>
                <w:sz w:val="18"/>
                <w:szCs w:val="18"/>
              </w:rPr>
              <w:t>мездное пользование, бессрочное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1005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0D08D2" w:rsidRDefault="000D08D2" w:rsidP="005F4184">
            <w:pPr>
              <w:rPr>
                <w:lang w:val="en-US"/>
              </w:rPr>
            </w:pPr>
            <w:r>
              <w:rPr>
                <w:lang w:val="en-US"/>
              </w:rPr>
              <w:t>KIA SORENTO</w:t>
            </w:r>
          </w:p>
          <w:p w:rsidR="00953849" w:rsidRDefault="00953849" w:rsidP="005F4184">
            <w:pPr>
              <w:rPr>
                <w:lang w:val="en-US"/>
              </w:rPr>
            </w:pPr>
          </w:p>
          <w:p w:rsidR="000D08D2" w:rsidRPr="0009758C" w:rsidRDefault="000D08D2" w:rsidP="005F4184">
            <w:pPr>
              <w:rPr>
                <w:sz w:val="18"/>
                <w:szCs w:val="18"/>
              </w:rPr>
            </w:pPr>
            <w:r w:rsidRPr="0009758C">
              <w:rPr>
                <w:sz w:val="18"/>
                <w:szCs w:val="18"/>
                <w:lang w:val="en-US"/>
              </w:rPr>
              <w:t>(</w:t>
            </w:r>
            <w:r w:rsidRPr="0009758C">
              <w:rPr>
                <w:sz w:val="18"/>
                <w:szCs w:val="18"/>
              </w:rPr>
              <w:t>собственность, индивидуальная)</w:t>
            </w:r>
          </w:p>
        </w:tc>
        <w:tc>
          <w:tcPr>
            <w:tcW w:w="1560" w:type="dxa"/>
            <w:gridSpan w:val="2"/>
            <w:vMerge w:val="restart"/>
          </w:tcPr>
          <w:p w:rsidR="00E73593" w:rsidRDefault="00E73593" w:rsidP="00FC0643">
            <w:pPr>
              <w:jc w:val="center"/>
            </w:pPr>
          </w:p>
          <w:p w:rsidR="000D08D2" w:rsidRDefault="00E73593" w:rsidP="00FC0643">
            <w:pPr>
              <w:jc w:val="center"/>
            </w:pPr>
            <w:r>
              <w:t>362 518,85</w:t>
            </w:r>
          </w:p>
        </w:tc>
        <w:tc>
          <w:tcPr>
            <w:tcW w:w="1135" w:type="dxa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953849">
        <w:tc>
          <w:tcPr>
            <w:tcW w:w="564" w:type="dxa"/>
            <w:vMerge/>
          </w:tcPr>
          <w:p w:rsidR="000D08D2" w:rsidRDefault="000D08D2"/>
        </w:tc>
        <w:tc>
          <w:tcPr>
            <w:tcW w:w="1701" w:type="dxa"/>
            <w:gridSpan w:val="2"/>
            <w:vMerge/>
          </w:tcPr>
          <w:p w:rsidR="000D08D2" w:rsidRDefault="000D08D2"/>
        </w:tc>
        <w:tc>
          <w:tcPr>
            <w:tcW w:w="1843" w:type="dxa"/>
            <w:gridSpan w:val="2"/>
            <w:vMerge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долевая собственность</w:t>
            </w:r>
          </w:p>
          <w:p w:rsidR="000D08D2" w:rsidRDefault="000D08D2" w:rsidP="00FC0643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42,4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Жилой дом</w:t>
            </w:r>
          </w:p>
          <w:p w:rsidR="000D08D2" w:rsidRPr="00A621AB" w:rsidRDefault="00953849" w:rsidP="00FE4D08">
            <w:pPr>
              <w:jc w:val="center"/>
              <w:rPr>
                <w:sz w:val="18"/>
                <w:szCs w:val="18"/>
              </w:rPr>
            </w:pPr>
            <w:r w:rsidRPr="00953849">
              <w:rPr>
                <w:sz w:val="18"/>
                <w:szCs w:val="18"/>
              </w:rPr>
              <w:t>(безвоз</w:t>
            </w:r>
            <w:r>
              <w:rPr>
                <w:sz w:val="18"/>
                <w:szCs w:val="18"/>
              </w:rPr>
              <w:t>мездное пользование, бессрочное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42,4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0D08D2" w:rsidRDefault="000D08D2" w:rsidP="005F4184"/>
        </w:tc>
        <w:tc>
          <w:tcPr>
            <w:tcW w:w="1560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5" w:type="dxa"/>
            <w:vMerge/>
          </w:tcPr>
          <w:p w:rsidR="000D08D2" w:rsidRDefault="000D08D2" w:rsidP="00FC0643">
            <w:pPr>
              <w:jc w:val="center"/>
            </w:pPr>
          </w:p>
        </w:tc>
      </w:tr>
      <w:tr w:rsidR="000D08D2" w:rsidTr="00953849">
        <w:tc>
          <w:tcPr>
            <w:tcW w:w="564" w:type="dxa"/>
            <w:vMerge w:val="restart"/>
          </w:tcPr>
          <w:p w:rsidR="000D08D2" w:rsidRDefault="000D08D2"/>
          <w:p w:rsidR="000D08D2" w:rsidRDefault="000D08D2"/>
          <w:p w:rsidR="000D08D2" w:rsidRDefault="000D08D2" w:rsidP="002E1387">
            <w:r>
              <w:t>2</w:t>
            </w:r>
            <w:r w:rsidR="002E1387">
              <w:t>5</w:t>
            </w:r>
          </w:p>
        </w:tc>
        <w:tc>
          <w:tcPr>
            <w:tcW w:w="1701" w:type="dxa"/>
            <w:gridSpan w:val="2"/>
            <w:vMerge w:val="restart"/>
          </w:tcPr>
          <w:p w:rsidR="000D08D2" w:rsidRDefault="000D08D2">
            <w:r>
              <w:t>несовершеннолетняя дочь</w:t>
            </w:r>
          </w:p>
        </w:tc>
        <w:tc>
          <w:tcPr>
            <w:tcW w:w="1843" w:type="dxa"/>
            <w:gridSpan w:val="2"/>
            <w:vMerge w:val="restart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долевая собственность</w:t>
            </w:r>
          </w:p>
          <w:p w:rsidR="000D08D2" w:rsidRDefault="000D08D2" w:rsidP="00FE4D08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1005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Земельный участок под ИЖС</w:t>
            </w:r>
          </w:p>
          <w:p w:rsidR="000D08D2" w:rsidRPr="00A621AB" w:rsidRDefault="00953849" w:rsidP="00FE4D08">
            <w:pPr>
              <w:jc w:val="center"/>
              <w:rPr>
                <w:sz w:val="18"/>
                <w:szCs w:val="18"/>
              </w:rPr>
            </w:pPr>
            <w:r w:rsidRPr="00953849">
              <w:rPr>
                <w:sz w:val="18"/>
                <w:szCs w:val="18"/>
              </w:rPr>
              <w:t>(безвоз</w:t>
            </w:r>
            <w:r>
              <w:rPr>
                <w:sz w:val="18"/>
                <w:szCs w:val="18"/>
              </w:rPr>
              <w:t>мездное пользование, бессрочное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1005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0D08D2" w:rsidRDefault="000D08D2" w:rsidP="005F4184">
            <w:r>
              <w:t xml:space="preserve">            -</w:t>
            </w:r>
          </w:p>
        </w:tc>
        <w:tc>
          <w:tcPr>
            <w:tcW w:w="1560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953849">
        <w:tc>
          <w:tcPr>
            <w:tcW w:w="564" w:type="dxa"/>
            <w:vMerge/>
          </w:tcPr>
          <w:p w:rsidR="000D08D2" w:rsidRDefault="000D08D2"/>
        </w:tc>
        <w:tc>
          <w:tcPr>
            <w:tcW w:w="1701" w:type="dxa"/>
            <w:gridSpan w:val="2"/>
            <w:vMerge/>
          </w:tcPr>
          <w:p w:rsidR="000D08D2" w:rsidRDefault="000D08D2"/>
        </w:tc>
        <w:tc>
          <w:tcPr>
            <w:tcW w:w="1843" w:type="dxa"/>
            <w:gridSpan w:val="2"/>
            <w:vMerge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долевая собственность</w:t>
            </w:r>
          </w:p>
          <w:p w:rsidR="000D08D2" w:rsidRDefault="000D08D2" w:rsidP="00FE4D08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42,4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Жилой дом</w:t>
            </w:r>
          </w:p>
          <w:p w:rsidR="000D08D2" w:rsidRPr="00A621AB" w:rsidRDefault="00953849" w:rsidP="00FE4D08">
            <w:pPr>
              <w:jc w:val="center"/>
              <w:rPr>
                <w:sz w:val="18"/>
                <w:szCs w:val="18"/>
              </w:rPr>
            </w:pPr>
            <w:r w:rsidRPr="00953849">
              <w:rPr>
                <w:sz w:val="18"/>
                <w:szCs w:val="18"/>
              </w:rPr>
              <w:t>(безвоз</w:t>
            </w:r>
            <w:r>
              <w:rPr>
                <w:sz w:val="18"/>
                <w:szCs w:val="18"/>
              </w:rPr>
              <w:t>мездное пользование, бессрочное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42,4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0D08D2" w:rsidRDefault="000D08D2" w:rsidP="005F4184"/>
        </w:tc>
        <w:tc>
          <w:tcPr>
            <w:tcW w:w="1560" w:type="dxa"/>
            <w:gridSpan w:val="2"/>
          </w:tcPr>
          <w:p w:rsidR="000D08D2" w:rsidRDefault="000D08D2" w:rsidP="00FC0643">
            <w:pPr>
              <w:jc w:val="center"/>
            </w:pP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</w:p>
        </w:tc>
      </w:tr>
      <w:tr w:rsidR="000D08D2" w:rsidTr="00953849">
        <w:tc>
          <w:tcPr>
            <w:tcW w:w="564" w:type="dxa"/>
            <w:vMerge w:val="restart"/>
          </w:tcPr>
          <w:p w:rsidR="000D08D2" w:rsidRDefault="000D08D2"/>
          <w:p w:rsidR="000D08D2" w:rsidRDefault="000D08D2"/>
          <w:p w:rsidR="000D08D2" w:rsidRDefault="000D08D2">
            <w:r>
              <w:t>2</w:t>
            </w:r>
            <w:r w:rsidR="002E1387">
              <w:t>6</w:t>
            </w:r>
          </w:p>
          <w:p w:rsidR="000D08D2" w:rsidRDefault="000D08D2"/>
          <w:p w:rsidR="000D08D2" w:rsidRDefault="000D08D2"/>
          <w:p w:rsidR="000D08D2" w:rsidRDefault="000D08D2"/>
          <w:p w:rsidR="000D08D2" w:rsidRDefault="000D08D2" w:rsidP="00FE4D08"/>
        </w:tc>
        <w:tc>
          <w:tcPr>
            <w:tcW w:w="1701" w:type="dxa"/>
            <w:gridSpan w:val="2"/>
            <w:vMerge w:val="restart"/>
          </w:tcPr>
          <w:p w:rsidR="000D08D2" w:rsidRDefault="000D08D2">
            <w:r>
              <w:t>несовершеннолетняя дочь</w:t>
            </w:r>
          </w:p>
        </w:tc>
        <w:tc>
          <w:tcPr>
            <w:tcW w:w="1843" w:type="dxa"/>
            <w:gridSpan w:val="2"/>
            <w:vMerge w:val="restart"/>
          </w:tcPr>
          <w:p w:rsidR="000D08D2" w:rsidRDefault="000D08D2"/>
        </w:tc>
        <w:tc>
          <w:tcPr>
            <w:tcW w:w="1417" w:type="dxa"/>
            <w:gridSpan w:val="2"/>
            <w:vMerge w:val="restart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Земельный участок под ИЖС</w:t>
            </w:r>
          </w:p>
          <w:p w:rsidR="000D08D2" w:rsidRPr="00A621AB" w:rsidRDefault="00953849" w:rsidP="00FE4D08">
            <w:pPr>
              <w:jc w:val="center"/>
              <w:rPr>
                <w:sz w:val="18"/>
                <w:szCs w:val="18"/>
              </w:rPr>
            </w:pPr>
            <w:r w:rsidRPr="00953849">
              <w:rPr>
                <w:sz w:val="18"/>
                <w:szCs w:val="18"/>
              </w:rPr>
              <w:t>(безвоз</w:t>
            </w:r>
            <w:r>
              <w:rPr>
                <w:sz w:val="18"/>
                <w:szCs w:val="18"/>
              </w:rPr>
              <w:t xml:space="preserve">мездное пользование, </w:t>
            </w:r>
            <w:r>
              <w:rPr>
                <w:sz w:val="18"/>
                <w:szCs w:val="18"/>
              </w:rPr>
              <w:lastRenderedPageBreak/>
              <w:t>бессрочное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lastRenderedPageBreak/>
              <w:t>1005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vMerge w:val="restart"/>
          </w:tcPr>
          <w:p w:rsidR="000D08D2" w:rsidRDefault="000D08D2" w:rsidP="005F4184">
            <w:r>
              <w:t xml:space="preserve">            -</w:t>
            </w:r>
          </w:p>
        </w:tc>
        <w:tc>
          <w:tcPr>
            <w:tcW w:w="1560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953849">
        <w:tc>
          <w:tcPr>
            <w:tcW w:w="564" w:type="dxa"/>
            <w:vMerge/>
          </w:tcPr>
          <w:p w:rsidR="000D08D2" w:rsidRDefault="000D08D2"/>
        </w:tc>
        <w:tc>
          <w:tcPr>
            <w:tcW w:w="1701" w:type="dxa"/>
            <w:gridSpan w:val="2"/>
            <w:vMerge/>
          </w:tcPr>
          <w:p w:rsidR="000D08D2" w:rsidRDefault="000D08D2"/>
        </w:tc>
        <w:tc>
          <w:tcPr>
            <w:tcW w:w="1843" w:type="dxa"/>
            <w:gridSpan w:val="2"/>
            <w:vMerge/>
          </w:tcPr>
          <w:p w:rsidR="000D08D2" w:rsidRDefault="000D08D2"/>
        </w:tc>
        <w:tc>
          <w:tcPr>
            <w:tcW w:w="1417" w:type="dxa"/>
            <w:gridSpan w:val="2"/>
            <w:vMerge/>
          </w:tcPr>
          <w:p w:rsidR="000D08D2" w:rsidRDefault="000D08D2" w:rsidP="00FE4D08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0D08D2" w:rsidRDefault="000D08D2" w:rsidP="00FE4D08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Жилой дом</w:t>
            </w:r>
          </w:p>
          <w:p w:rsidR="000D08D2" w:rsidRPr="00A621AB" w:rsidRDefault="00953849" w:rsidP="00FE4D08">
            <w:pPr>
              <w:jc w:val="center"/>
              <w:rPr>
                <w:sz w:val="18"/>
                <w:szCs w:val="18"/>
              </w:rPr>
            </w:pPr>
            <w:r w:rsidRPr="00953849">
              <w:rPr>
                <w:sz w:val="18"/>
                <w:szCs w:val="18"/>
              </w:rPr>
              <w:t>(безвоз</w:t>
            </w:r>
            <w:r>
              <w:rPr>
                <w:sz w:val="18"/>
                <w:szCs w:val="18"/>
              </w:rPr>
              <w:t>мездное пользование, бессрочное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42.4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  <w:vMerge/>
          </w:tcPr>
          <w:p w:rsidR="000D08D2" w:rsidRDefault="000D08D2" w:rsidP="005F4184"/>
        </w:tc>
        <w:tc>
          <w:tcPr>
            <w:tcW w:w="1560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5" w:type="dxa"/>
            <w:vMerge/>
          </w:tcPr>
          <w:p w:rsidR="000D08D2" w:rsidRDefault="000D08D2" w:rsidP="00FC0643">
            <w:pPr>
              <w:jc w:val="center"/>
            </w:pPr>
          </w:p>
        </w:tc>
      </w:tr>
      <w:tr w:rsidR="000D08D2" w:rsidTr="00FE4D08">
        <w:tc>
          <w:tcPr>
            <w:tcW w:w="15877" w:type="dxa"/>
            <w:gridSpan w:val="24"/>
          </w:tcPr>
          <w:p w:rsidR="00953849" w:rsidRDefault="00953849" w:rsidP="00CA0CB2">
            <w:pPr>
              <w:rPr>
                <w:lang w:val="en-US"/>
              </w:rPr>
            </w:pPr>
          </w:p>
          <w:p w:rsidR="00953849" w:rsidRDefault="00953849" w:rsidP="00CA0CB2">
            <w:pPr>
              <w:rPr>
                <w:lang w:val="en-US"/>
              </w:rPr>
            </w:pPr>
          </w:p>
          <w:p w:rsidR="00953849" w:rsidRPr="00953849" w:rsidRDefault="00953849" w:rsidP="00CA0CB2">
            <w:pPr>
              <w:rPr>
                <w:lang w:val="en-US"/>
              </w:rPr>
            </w:pPr>
          </w:p>
        </w:tc>
      </w:tr>
      <w:tr w:rsidR="000D08D2" w:rsidTr="00953849">
        <w:tc>
          <w:tcPr>
            <w:tcW w:w="564" w:type="dxa"/>
          </w:tcPr>
          <w:p w:rsidR="000D08D2" w:rsidRDefault="000D08D2"/>
          <w:p w:rsidR="000D08D2" w:rsidRDefault="000D08D2" w:rsidP="002E1387">
            <w:r>
              <w:t>2</w:t>
            </w:r>
            <w:r w:rsidR="002E1387">
              <w:t>7</w:t>
            </w:r>
          </w:p>
        </w:tc>
        <w:tc>
          <w:tcPr>
            <w:tcW w:w="1701" w:type="dxa"/>
            <w:gridSpan w:val="2"/>
          </w:tcPr>
          <w:p w:rsidR="000D08D2" w:rsidRDefault="000D08D2">
            <w:r>
              <w:t>Гончарова Анна Игоревна</w:t>
            </w:r>
          </w:p>
        </w:tc>
        <w:tc>
          <w:tcPr>
            <w:tcW w:w="1843" w:type="dxa"/>
            <w:gridSpan w:val="2"/>
          </w:tcPr>
          <w:p w:rsidR="000D08D2" w:rsidRDefault="000D08D2">
            <w:r>
              <w:t>Государственный инспектор труда отдела 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  <w:p w:rsidR="000D08D2" w:rsidRPr="00953849" w:rsidRDefault="000D08D2" w:rsidP="00FE4D08">
            <w:pPr>
              <w:jc w:val="center"/>
              <w:rPr>
                <w:sz w:val="18"/>
                <w:szCs w:val="18"/>
                <w:lang w:val="en-US"/>
              </w:rPr>
            </w:pPr>
            <w:r w:rsidRPr="00953849">
              <w:rPr>
                <w:sz w:val="18"/>
                <w:szCs w:val="18"/>
              </w:rPr>
              <w:t>(безвоз</w:t>
            </w:r>
            <w:r w:rsidR="00953849">
              <w:rPr>
                <w:sz w:val="18"/>
                <w:szCs w:val="18"/>
              </w:rPr>
              <w:t>мездное пользование, бессрочное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54,6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0D08D2" w:rsidRDefault="000D08D2" w:rsidP="005F4184">
            <w:r>
              <w:t xml:space="preserve">           -</w:t>
            </w:r>
          </w:p>
        </w:tc>
        <w:tc>
          <w:tcPr>
            <w:tcW w:w="1560" w:type="dxa"/>
            <w:gridSpan w:val="2"/>
          </w:tcPr>
          <w:p w:rsidR="00D40077" w:rsidRDefault="00D40077" w:rsidP="00FC0643">
            <w:pPr>
              <w:jc w:val="center"/>
            </w:pPr>
          </w:p>
          <w:p w:rsidR="000D08D2" w:rsidRDefault="00D40077" w:rsidP="00FC0643">
            <w:pPr>
              <w:jc w:val="center"/>
            </w:pPr>
            <w:r>
              <w:t>288 661, 86</w:t>
            </w:r>
          </w:p>
          <w:p w:rsidR="000D08D2" w:rsidRDefault="000D08D2" w:rsidP="00FC0643">
            <w:pPr>
              <w:jc w:val="center"/>
            </w:pP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FE4D08">
        <w:tc>
          <w:tcPr>
            <w:tcW w:w="15877" w:type="dxa"/>
            <w:gridSpan w:val="24"/>
          </w:tcPr>
          <w:p w:rsidR="000D08D2" w:rsidRDefault="000D08D2" w:rsidP="00605067">
            <w:pPr>
              <w:rPr>
                <w:lang w:val="en-US"/>
              </w:rPr>
            </w:pPr>
          </w:p>
          <w:p w:rsidR="00953849" w:rsidRDefault="00953849" w:rsidP="00605067">
            <w:pPr>
              <w:rPr>
                <w:lang w:val="en-US"/>
              </w:rPr>
            </w:pPr>
          </w:p>
          <w:p w:rsidR="00953849" w:rsidRDefault="00953849" w:rsidP="00605067">
            <w:pPr>
              <w:rPr>
                <w:lang w:val="en-US"/>
              </w:rPr>
            </w:pPr>
          </w:p>
          <w:p w:rsidR="00953849" w:rsidRPr="00953849" w:rsidRDefault="00953849" w:rsidP="00605067">
            <w:pPr>
              <w:rPr>
                <w:lang w:val="en-US"/>
              </w:rPr>
            </w:pPr>
          </w:p>
        </w:tc>
      </w:tr>
      <w:tr w:rsidR="000526F8" w:rsidTr="00953849">
        <w:tc>
          <w:tcPr>
            <w:tcW w:w="564" w:type="dxa"/>
          </w:tcPr>
          <w:p w:rsidR="000526F8" w:rsidRDefault="000526F8" w:rsidP="002E1387">
            <w:r>
              <w:t>2</w:t>
            </w:r>
            <w:r w:rsidR="002E1387">
              <w:t>8</w:t>
            </w:r>
          </w:p>
        </w:tc>
        <w:tc>
          <w:tcPr>
            <w:tcW w:w="1701" w:type="dxa"/>
            <w:gridSpan w:val="2"/>
          </w:tcPr>
          <w:p w:rsidR="000526F8" w:rsidRDefault="000526F8">
            <w:proofErr w:type="spellStart"/>
            <w:r>
              <w:t>Гронская</w:t>
            </w:r>
            <w:proofErr w:type="spellEnd"/>
            <w:r>
              <w:t xml:space="preserve"> Мария Евгеньевна</w:t>
            </w:r>
          </w:p>
        </w:tc>
        <w:tc>
          <w:tcPr>
            <w:tcW w:w="1843" w:type="dxa"/>
            <w:gridSpan w:val="2"/>
          </w:tcPr>
          <w:p w:rsidR="000526F8" w:rsidRDefault="000526F8" w:rsidP="00D40077">
            <w:r>
              <w:t>Государственный инспектор труда отдела государственного надзора и контроля за соблюдением законодательства об охране труда</w:t>
            </w:r>
          </w:p>
          <w:p w:rsidR="002E1387" w:rsidRDefault="002E1387" w:rsidP="00D40077"/>
          <w:p w:rsidR="002E1387" w:rsidRPr="00A621AB" w:rsidRDefault="002E1387" w:rsidP="00D40077"/>
          <w:p w:rsidR="007C2618" w:rsidRPr="00A621AB" w:rsidRDefault="007C2618" w:rsidP="00D40077"/>
        </w:tc>
        <w:tc>
          <w:tcPr>
            <w:tcW w:w="1417" w:type="dxa"/>
            <w:gridSpan w:val="2"/>
          </w:tcPr>
          <w:p w:rsidR="000526F8" w:rsidRDefault="000526F8" w:rsidP="000E1C5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526F8" w:rsidRDefault="000526F8" w:rsidP="000E1C5C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526F8" w:rsidRDefault="000526F8" w:rsidP="000526F8">
            <w:pPr>
              <w:jc w:val="center"/>
            </w:pPr>
            <w:r>
              <w:t>45,3</w:t>
            </w:r>
          </w:p>
        </w:tc>
        <w:tc>
          <w:tcPr>
            <w:tcW w:w="1134" w:type="dxa"/>
            <w:gridSpan w:val="2"/>
          </w:tcPr>
          <w:p w:rsidR="000526F8" w:rsidRDefault="000526F8" w:rsidP="000E1C5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526F8" w:rsidRDefault="000526F8" w:rsidP="00FE4D08">
            <w:pPr>
              <w:jc w:val="center"/>
            </w:pPr>
          </w:p>
        </w:tc>
        <w:tc>
          <w:tcPr>
            <w:tcW w:w="850" w:type="dxa"/>
            <w:gridSpan w:val="2"/>
          </w:tcPr>
          <w:p w:rsidR="000526F8" w:rsidRDefault="000526F8" w:rsidP="00FC0643">
            <w:pPr>
              <w:jc w:val="center"/>
            </w:pPr>
          </w:p>
        </w:tc>
        <w:tc>
          <w:tcPr>
            <w:tcW w:w="993" w:type="dxa"/>
            <w:gridSpan w:val="2"/>
          </w:tcPr>
          <w:p w:rsidR="000526F8" w:rsidRDefault="000526F8" w:rsidP="00FC0643">
            <w:pPr>
              <w:jc w:val="center"/>
            </w:pPr>
          </w:p>
        </w:tc>
        <w:tc>
          <w:tcPr>
            <w:tcW w:w="1561" w:type="dxa"/>
            <w:gridSpan w:val="2"/>
          </w:tcPr>
          <w:p w:rsidR="000526F8" w:rsidRDefault="000526F8" w:rsidP="005F4184"/>
        </w:tc>
        <w:tc>
          <w:tcPr>
            <w:tcW w:w="1560" w:type="dxa"/>
            <w:gridSpan w:val="2"/>
          </w:tcPr>
          <w:p w:rsidR="000526F8" w:rsidRDefault="000526F8" w:rsidP="00FC0643">
            <w:pPr>
              <w:jc w:val="center"/>
            </w:pPr>
          </w:p>
          <w:p w:rsidR="000526F8" w:rsidRDefault="000526F8" w:rsidP="00FC0643">
            <w:pPr>
              <w:jc w:val="center"/>
            </w:pPr>
            <w:r>
              <w:t>21</w:t>
            </w:r>
            <w:r w:rsidR="00953849">
              <w:rPr>
                <w:lang w:val="en-US"/>
              </w:rPr>
              <w:t xml:space="preserve"> </w:t>
            </w:r>
            <w:r>
              <w:t>990,29</w:t>
            </w:r>
          </w:p>
        </w:tc>
        <w:tc>
          <w:tcPr>
            <w:tcW w:w="1135" w:type="dxa"/>
          </w:tcPr>
          <w:p w:rsidR="000526F8" w:rsidRDefault="000526F8" w:rsidP="00FC0643">
            <w:pPr>
              <w:jc w:val="center"/>
            </w:pPr>
          </w:p>
        </w:tc>
      </w:tr>
      <w:tr w:rsidR="000D08D2" w:rsidTr="00953849">
        <w:tc>
          <w:tcPr>
            <w:tcW w:w="564" w:type="dxa"/>
            <w:vMerge w:val="restart"/>
          </w:tcPr>
          <w:p w:rsidR="000D08D2" w:rsidRDefault="002E1387" w:rsidP="002E1387">
            <w:r>
              <w:lastRenderedPageBreak/>
              <w:t>29</w:t>
            </w:r>
          </w:p>
        </w:tc>
        <w:tc>
          <w:tcPr>
            <w:tcW w:w="1701" w:type="dxa"/>
            <w:gridSpan w:val="2"/>
            <w:vMerge w:val="restart"/>
          </w:tcPr>
          <w:p w:rsidR="000D08D2" w:rsidRDefault="000D08D2">
            <w:r>
              <w:t>Петрова Мария Юрьевна</w:t>
            </w:r>
          </w:p>
        </w:tc>
        <w:tc>
          <w:tcPr>
            <w:tcW w:w="1843" w:type="dxa"/>
            <w:gridSpan w:val="2"/>
            <w:vMerge w:val="restart"/>
          </w:tcPr>
          <w:p w:rsidR="000D08D2" w:rsidRDefault="000D08D2" w:rsidP="00FE4D08">
            <w:r>
              <w:t>Государственный инспектор труда отдела государственного надзора и контроля за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Земельный участок - садовый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1500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1" w:type="dxa"/>
            <w:gridSpan w:val="2"/>
            <w:vMerge w:val="restart"/>
          </w:tcPr>
          <w:p w:rsidR="007C2618" w:rsidRDefault="007C2618" w:rsidP="0095384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:rsidR="00953849" w:rsidRPr="00953849" w:rsidRDefault="00264D07" w:rsidP="0095384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2" w:tgtFrame="_blank" w:history="1">
              <w:proofErr w:type="spellStart"/>
              <w:r w:rsidR="00953849" w:rsidRPr="00953849">
                <w:rPr>
                  <w:rStyle w:val="a9"/>
                  <w:b w:val="0"/>
                  <w:color w:val="000000" w:themeColor="text1"/>
                  <w:sz w:val="24"/>
                  <w:szCs w:val="24"/>
                  <w:u w:val="none"/>
                </w:rPr>
                <w:t>Ford</w:t>
              </w:r>
              <w:proofErr w:type="spellEnd"/>
              <w:r w:rsidR="00953849" w:rsidRPr="00953849">
                <w:rPr>
                  <w:rStyle w:val="apple-converted-space"/>
                  <w:b w:val="0"/>
                  <w:bCs w:val="0"/>
                  <w:color w:val="000000" w:themeColor="text1"/>
                  <w:sz w:val="24"/>
                  <w:szCs w:val="24"/>
                </w:rPr>
                <w:t> </w:t>
              </w:r>
              <w:proofErr w:type="spellStart"/>
              <w:r w:rsidR="00953849" w:rsidRPr="00953849">
                <w:rPr>
                  <w:rStyle w:val="a9"/>
                  <w:b w:val="0"/>
                  <w:color w:val="000000" w:themeColor="text1"/>
                  <w:sz w:val="24"/>
                  <w:szCs w:val="24"/>
                  <w:u w:val="none"/>
                </w:rPr>
                <w:t>Fiesta</w:t>
              </w:r>
              <w:proofErr w:type="spellEnd"/>
            </w:hyperlink>
          </w:p>
          <w:p w:rsidR="00953849" w:rsidRDefault="00953849" w:rsidP="00953849">
            <w:pPr>
              <w:rPr>
                <w:lang w:val="en-US"/>
              </w:rPr>
            </w:pPr>
          </w:p>
          <w:p w:rsidR="000D08D2" w:rsidRPr="00953849" w:rsidRDefault="00953849" w:rsidP="00953849">
            <w:pPr>
              <w:rPr>
                <w:sz w:val="18"/>
                <w:szCs w:val="18"/>
              </w:rPr>
            </w:pPr>
            <w:r>
              <w:t xml:space="preserve"> </w:t>
            </w:r>
            <w:r w:rsidR="000D08D2" w:rsidRPr="00953849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1560" w:type="dxa"/>
            <w:gridSpan w:val="2"/>
            <w:vMerge w:val="restart"/>
          </w:tcPr>
          <w:p w:rsidR="00111DFE" w:rsidRDefault="00111DFE" w:rsidP="00B67212">
            <w:pPr>
              <w:jc w:val="center"/>
            </w:pPr>
          </w:p>
          <w:p w:rsidR="000D08D2" w:rsidRPr="00A621AB" w:rsidRDefault="00111DFE" w:rsidP="00B67212">
            <w:pPr>
              <w:jc w:val="center"/>
            </w:pPr>
            <w:r>
              <w:t>310 125,26</w:t>
            </w:r>
          </w:p>
          <w:p w:rsidR="00953849" w:rsidRPr="00A621AB" w:rsidRDefault="00953849" w:rsidP="00B67212">
            <w:pPr>
              <w:jc w:val="center"/>
            </w:pPr>
          </w:p>
          <w:p w:rsidR="000D08D2" w:rsidRPr="00953849" w:rsidRDefault="000D08D2" w:rsidP="00B67212">
            <w:pPr>
              <w:jc w:val="center"/>
              <w:rPr>
                <w:sz w:val="18"/>
                <w:szCs w:val="18"/>
              </w:rPr>
            </w:pPr>
            <w:r w:rsidRPr="00953849">
              <w:rPr>
                <w:sz w:val="18"/>
                <w:szCs w:val="18"/>
              </w:rPr>
              <w:t>(в том числе налоговый вычет</w:t>
            </w:r>
            <w:r w:rsidR="00111DFE" w:rsidRPr="00953849">
              <w:rPr>
                <w:sz w:val="18"/>
                <w:szCs w:val="18"/>
              </w:rPr>
              <w:t xml:space="preserve"> и доход от вкладов в банках</w:t>
            </w:r>
            <w:r w:rsidRPr="00953849">
              <w:rPr>
                <w:sz w:val="18"/>
                <w:szCs w:val="18"/>
              </w:rPr>
              <w:t>)</w:t>
            </w:r>
          </w:p>
        </w:tc>
        <w:tc>
          <w:tcPr>
            <w:tcW w:w="1135" w:type="dxa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953849">
        <w:tc>
          <w:tcPr>
            <w:tcW w:w="564" w:type="dxa"/>
            <w:vMerge/>
          </w:tcPr>
          <w:p w:rsidR="000D08D2" w:rsidRDefault="000D08D2"/>
        </w:tc>
        <w:tc>
          <w:tcPr>
            <w:tcW w:w="1701" w:type="dxa"/>
            <w:gridSpan w:val="2"/>
            <w:vMerge/>
          </w:tcPr>
          <w:p w:rsidR="000D08D2" w:rsidRDefault="000D08D2"/>
        </w:tc>
        <w:tc>
          <w:tcPr>
            <w:tcW w:w="1843" w:type="dxa"/>
            <w:gridSpan w:val="2"/>
            <w:vMerge/>
          </w:tcPr>
          <w:p w:rsidR="000D08D2" w:rsidRDefault="000D08D2" w:rsidP="00FE4D08"/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32.2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0D08D2" w:rsidRDefault="000D08D2" w:rsidP="00FE4D08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561" w:type="dxa"/>
            <w:gridSpan w:val="2"/>
            <w:vMerge/>
          </w:tcPr>
          <w:p w:rsidR="000D08D2" w:rsidRDefault="000D08D2" w:rsidP="005F4184"/>
        </w:tc>
        <w:tc>
          <w:tcPr>
            <w:tcW w:w="1560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5" w:type="dxa"/>
            <w:vMerge/>
          </w:tcPr>
          <w:p w:rsidR="000D08D2" w:rsidRDefault="000D08D2" w:rsidP="00FC0643">
            <w:pPr>
              <w:jc w:val="center"/>
            </w:pPr>
          </w:p>
        </w:tc>
      </w:tr>
      <w:tr w:rsidR="000D08D2" w:rsidTr="00FE4D08">
        <w:tc>
          <w:tcPr>
            <w:tcW w:w="15877" w:type="dxa"/>
            <w:gridSpan w:val="24"/>
          </w:tcPr>
          <w:p w:rsidR="000D08D2" w:rsidRDefault="000D08D2" w:rsidP="00D441B6"/>
          <w:p w:rsidR="000D08D2" w:rsidRDefault="000D08D2" w:rsidP="00D441B6"/>
        </w:tc>
      </w:tr>
      <w:tr w:rsidR="000D08D2" w:rsidTr="00953849">
        <w:tc>
          <w:tcPr>
            <w:tcW w:w="564" w:type="dxa"/>
          </w:tcPr>
          <w:p w:rsidR="000D08D2" w:rsidRDefault="000D08D2" w:rsidP="002E1387">
            <w:r>
              <w:t>3</w:t>
            </w:r>
            <w:r w:rsidR="002E1387">
              <w:t>0</w:t>
            </w:r>
          </w:p>
        </w:tc>
        <w:tc>
          <w:tcPr>
            <w:tcW w:w="1701" w:type="dxa"/>
            <w:gridSpan w:val="2"/>
          </w:tcPr>
          <w:p w:rsidR="000D08D2" w:rsidRDefault="000D08D2">
            <w:proofErr w:type="spellStart"/>
            <w:r>
              <w:t>Уздовская</w:t>
            </w:r>
            <w:proofErr w:type="spellEnd"/>
          </w:p>
          <w:p w:rsidR="000D08D2" w:rsidRDefault="000D08D2">
            <w:r>
              <w:t>Екатерина Михайловна</w:t>
            </w:r>
          </w:p>
        </w:tc>
        <w:tc>
          <w:tcPr>
            <w:tcW w:w="1843" w:type="dxa"/>
            <w:gridSpan w:val="2"/>
          </w:tcPr>
          <w:p w:rsidR="000D08D2" w:rsidRDefault="000D08D2">
            <w:r>
              <w:t>Главный государственный инспектор труда отдела государственного надзора и контроля за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Долевая собственность</w:t>
            </w:r>
          </w:p>
          <w:p w:rsidR="000D08D2" w:rsidRDefault="000D08D2" w:rsidP="00FE4D08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  <w:p w:rsidR="000D08D2" w:rsidRDefault="000D08D2" w:rsidP="00FE4D08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31,2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0D08D2" w:rsidRDefault="000D08D2" w:rsidP="005F4184">
            <w:r>
              <w:t xml:space="preserve">        -</w:t>
            </w:r>
          </w:p>
        </w:tc>
        <w:tc>
          <w:tcPr>
            <w:tcW w:w="1560" w:type="dxa"/>
            <w:gridSpan w:val="2"/>
          </w:tcPr>
          <w:p w:rsidR="007C2618" w:rsidRDefault="007C2618" w:rsidP="00111DFE">
            <w:pPr>
              <w:jc w:val="center"/>
              <w:rPr>
                <w:lang w:val="en-US"/>
              </w:rPr>
            </w:pPr>
          </w:p>
          <w:p w:rsidR="000D08D2" w:rsidRDefault="000D08D2" w:rsidP="00111DFE">
            <w:pPr>
              <w:jc w:val="center"/>
            </w:pPr>
            <w:r>
              <w:t>3</w:t>
            </w:r>
            <w:r w:rsidR="00111DFE">
              <w:t>5</w:t>
            </w:r>
            <w:r>
              <w:t>2 </w:t>
            </w:r>
            <w:r w:rsidR="00111DFE">
              <w:t>752</w:t>
            </w:r>
            <w:r>
              <w:t>,</w:t>
            </w:r>
            <w:r w:rsidR="00111DFE">
              <w:t>39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953849">
        <w:tc>
          <w:tcPr>
            <w:tcW w:w="564" w:type="dxa"/>
            <w:vMerge w:val="restart"/>
          </w:tcPr>
          <w:p w:rsidR="000D08D2" w:rsidRDefault="000D08D2" w:rsidP="002E1387">
            <w:r>
              <w:t>3</w:t>
            </w:r>
            <w:r w:rsidR="002E1387"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0D08D2" w:rsidRDefault="000D08D2">
            <w: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Долевая собственность</w:t>
            </w:r>
          </w:p>
          <w:p w:rsidR="000D08D2" w:rsidRDefault="000D08D2" w:rsidP="00FE4D08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1" w:type="dxa"/>
            <w:gridSpan w:val="2"/>
            <w:vMerge w:val="restart"/>
          </w:tcPr>
          <w:p w:rsidR="007C2618" w:rsidRDefault="007C2618" w:rsidP="005F4184">
            <w:pPr>
              <w:rPr>
                <w:lang w:val="en-US"/>
              </w:rPr>
            </w:pPr>
          </w:p>
          <w:p w:rsidR="000D08D2" w:rsidRDefault="000D08D2" w:rsidP="005F4184">
            <w:pPr>
              <w:rPr>
                <w:lang w:val="en-US"/>
              </w:rPr>
            </w:pPr>
            <w:r>
              <w:rPr>
                <w:lang w:val="en-US"/>
              </w:rPr>
              <w:t>Mitsubishi lancer</w:t>
            </w:r>
          </w:p>
          <w:p w:rsidR="007C2618" w:rsidRDefault="007C2618" w:rsidP="005F4184">
            <w:pPr>
              <w:rPr>
                <w:lang w:val="en-US"/>
              </w:rPr>
            </w:pPr>
          </w:p>
          <w:p w:rsidR="000D08D2" w:rsidRPr="007C2618" w:rsidRDefault="000D08D2" w:rsidP="005F4184">
            <w:pPr>
              <w:rPr>
                <w:sz w:val="18"/>
                <w:szCs w:val="18"/>
              </w:rPr>
            </w:pPr>
            <w:r w:rsidRPr="007C2618">
              <w:rPr>
                <w:sz w:val="18"/>
                <w:szCs w:val="18"/>
                <w:lang w:val="en-US"/>
              </w:rPr>
              <w:t>(</w:t>
            </w:r>
            <w:r w:rsidRPr="007C2618">
              <w:rPr>
                <w:sz w:val="18"/>
                <w:szCs w:val="18"/>
              </w:rPr>
              <w:t>собственность, индивидуальная)</w:t>
            </w:r>
          </w:p>
        </w:tc>
        <w:tc>
          <w:tcPr>
            <w:tcW w:w="1560" w:type="dxa"/>
            <w:gridSpan w:val="2"/>
            <w:vMerge w:val="restart"/>
          </w:tcPr>
          <w:p w:rsidR="007C2618" w:rsidRDefault="007C2618" w:rsidP="00FC0643">
            <w:pPr>
              <w:jc w:val="center"/>
              <w:rPr>
                <w:lang w:val="en-US"/>
              </w:rPr>
            </w:pPr>
          </w:p>
          <w:p w:rsidR="007C2618" w:rsidRDefault="00111DFE" w:rsidP="00FC0643">
            <w:pPr>
              <w:jc w:val="center"/>
              <w:rPr>
                <w:lang w:val="en-US"/>
              </w:rPr>
            </w:pPr>
            <w:r>
              <w:t>121 592,00</w:t>
            </w:r>
          </w:p>
          <w:p w:rsidR="000D08D2" w:rsidRPr="007C2618" w:rsidRDefault="00111DFE" w:rsidP="00A621AB">
            <w:pPr>
              <w:jc w:val="center"/>
              <w:rPr>
                <w:sz w:val="20"/>
                <w:szCs w:val="20"/>
              </w:rPr>
            </w:pPr>
            <w:r w:rsidRPr="007C2618">
              <w:rPr>
                <w:sz w:val="20"/>
                <w:szCs w:val="20"/>
              </w:rPr>
              <w:t xml:space="preserve"> ( в том числе пенсия по старости)</w:t>
            </w:r>
          </w:p>
        </w:tc>
        <w:tc>
          <w:tcPr>
            <w:tcW w:w="1135" w:type="dxa"/>
            <w:vMerge w:val="restart"/>
          </w:tcPr>
          <w:p w:rsidR="000D08D2" w:rsidRDefault="000D08D2" w:rsidP="00FC0643">
            <w:pPr>
              <w:jc w:val="center"/>
              <w:rPr>
                <w:sz w:val="18"/>
                <w:szCs w:val="18"/>
              </w:rPr>
            </w:pPr>
          </w:p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953849">
        <w:tc>
          <w:tcPr>
            <w:tcW w:w="564" w:type="dxa"/>
            <w:vMerge/>
          </w:tcPr>
          <w:p w:rsidR="000D08D2" w:rsidRDefault="000D08D2"/>
        </w:tc>
        <w:tc>
          <w:tcPr>
            <w:tcW w:w="1701" w:type="dxa"/>
            <w:gridSpan w:val="2"/>
            <w:vMerge/>
          </w:tcPr>
          <w:p w:rsidR="000D08D2" w:rsidRDefault="000D08D2"/>
        </w:tc>
        <w:tc>
          <w:tcPr>
            <w:tcW w:w="1843" w:type="dxa"/>
            <w:gridSpan w:val="2"/>
            <w:vMerge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60.3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0D08D2" w:rsidRDefault="000D08D2" w:rsidP="00FE4D08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561" w:type="dxa"/>
            <w:gridSpan w:val="2"/>
            <w:vMerge/>
          </w:tcPr>
          <w:p w:rsidR="000D08D2" w:rsidRDefault="000D08D2" w:rsidP="005F4184"/>
        </w:tc>
        <w:tc>
          <w:tcPr>
            <w:tcW w:w="1560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5" w:type="dxa"/>
            <w:vMerge/>
          </w:tcPr>
          <w:p w:rsidR="000D08D2" w:rsidRDefault="000D08D2" w:rsidP="00FC0643">
            <w:pPr>
              <w:jc w:val="center"/>
            </w:pPr>
          </w:p>
        </w:tc>
      </w:tr>
      <w:tr w:rsidR="000D08D2" w:rsidTr="00953849">
        <w:tc>
          <w:tcPr>
            <w:tcW w:w="564" w:type="dxa"/>
          </w:tcPr>
          <w:p w:rsidR="000D08D2" w:rsidRDefault="000D08D2">
            <w:r>
              <w:t>3</w:t>
            </w:r>
            <w:r w:rsidR="002E1387">
              <w:t>2</w:t>
            </w:r>
          </w:p>
          <w:p w:rsidR="000D08D2" w:rsidRDefault="000D08D2"/>
        </w:tc>
        <w:tc>
          <w:tcPr>
            <w:tcW w:w="1701" w:type="dxa"/>
            <w:gridSpan w:val="2"/>
          </w:tcPr>
          <w:p w:rsidR="000D08D2" w:rsidRDefault="000D08D2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Долевая собственность</w:t>
            </w:r>
          </w:p>
          <w:p w:rsidR="000D08D2" w:rsidRDefault="000D08D2" w:rsidP="00FE4D08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98242C">
            <w:pPr>
              <w:jc w:val="center"/>
            </w:pPr>
            <w:r>
              <w:t>Квартира</w:t>
            </w:r>
          </w:p>
          <w:p w:rsidR="000D08D2" w:rsidRPr="007C2618" w:rsidRDefault="000D08D2" w:rsidP="0098242C">
            <w:pPr>
              <w:jc w:val="center"/>
              <w:rPr>
                <w:sz w:val="18"/>
                <w:szCs w:val="18"/>
                <w:lang w:val="en-US"/>
              </w:rPr>
            </w:pPr>
            <w:r w:rsidRPr="007C2618">
              <w:rPr>
                <w:sz w:val="18"/>
                <w:szCs w:val="18"/>
              </w:rPr>
              <w:t>(безвоз</w:t>
            </w:r>
            <w:r w:rsidR="007C2618">
              <w:rPr>
                <w:sz w:val="18"/>
                <w:szCs w:val="18"/>
              </w:rPr>
              <w:t>мездное пользование, бессрочное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60,3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1" w:type="dxa"/>
            <w:gridSpan w:val="2"/>
          </w:tcPr>
          <w:p w:rsidR="000D08D2" w:rsidRDefault="000D08D2" w:rsidP="005F4184">
            <w:r>
              <w:t xml:space="preserve">         -</w:t>
            </w:r>
          </w:p>
        </w:tc>
        <w:tc>
          <w:tcPr>
            <w:tcW w:w="1560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FE4D08">
        <w:trPr>
          <w:trHeight w:val="536"/>
        </w:trPr>
        <w:tc>
          <w:tcPr>
            <w:tcW w:w="15877" w:type="dxa"/>
            <w:gridSpan w:val="24"/>
          </w:tcPr>
          <w:p w:rsidR="000D08D2" w:rsidRDefault="000D08D2" w:rsidP="00FC0643">
            <w:pPr>
              <w:jc w:val="center"/>
            </w:pPr>
          </w:p>
        </w:tc>
      </w:tr>
      <w:tr w:rsidR="000D08D2" w:rsidTr="007C2618">
        <w:tc>
          <w:tcPr>
            <w:tcW w:w="564" w:type="dxa"/>
          </w:tcPr>
          <w:p w:rsidR="000D08D2" w:rsidRDefault="000D08D2" w:rsidP="002E1387">
            <w:r>
              <w:t>3</w:t>
            </w:r>
            <w:r w:rsidR="002E1387">
              <w:t>3</w:t>
            </w:r>
          </w:p>
        </w:tc>
        <w:tc>
          <w:tcPr>
            <w:tcW w:w="1418" w:type="dxa"/>
          </w:tcPr>
          <w:p w:rsidR="000D08D2" w:rsidRDefault="000D08D2">
            <w:proofErr w:type="spellStart"/>
            <w:r>
              <w:t>Корчигин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984" w:type="dxa"/>
            <w:gridSpan w:val="2"/>
          </w:tcPr>
          <w:p w:rsidR="000D08D2" w:rsidRDefault="000D08D2">
            <w:r>
              <w:t>Государственный инспектор труда отдела государственного надзора и контроля за соблюдением законодательства об охране труда</w:t>
            </w:r>
          </w:p>
        </w:tc>
        <w:tc>
          <w:tcPr>
            <w:tcW w:w="1276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44,8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Pr="007C2618" w:rsidRDefault="000D08D2" w:rsidP="00FE4D08">
            <w:pPr>
              <w:jc w:val="center"/>
              <w:rPr>
                <w:lang w:val="en-US"/>
              </w:rPr>
            </w:pPr>
            <w:r>
              <w:t>Квартира</w:t>
            </w:r>
            <w:r w:rsidRPr="007C2618">
              <w:rPr>
                <w:sz w:val="18"/>
                <w:szCs w:val="18"/>
              </w:rPr>
              <w:t>(фактическое предоставление, бессрочное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29.4</w:t>
            </w:r>
          </w:p>
        </w:tc>
        <w:tc>
          <w:tcPr>
            <w:tcW w:w="992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3" w:type="dxa"/>
            <w:gridSpan w:val="2"/>
          </w:tcPr>
          <w:p w:rsidR="000D08D2" w:rsidRDefault="000D08D2" w:rsidP="005F4184">
            <w:r>
              <w:t xml:space="preserve">           -</w:t>
            </w:r>
          </w:p>
        </w:tc>
        <w:tc>
          <w:tcPr>
            <w:tcW w:w="1272" w:type="dxa"/>
            <w:gridSpan w:val="2"/>
          </w:tcPr>
          <w:p w:rsidR="00111DFE" w:rsidRDefault="00111DFE" w:rsidP="00FC0643">
            <w:pPr>
              <w:jc w:val="center"/>
            </w:pPr>
          </w:p>
          <w:p w:rsidR="000D08D2" w:rsidRDefault="00111DFE" w:rsidP="00FC0643">
            <w:pPr>
              <w:jc w:val="center"/>
            </w:pPr>
            <w:r>
              <w:t>327 344,23</w:t>
            </w:r>
          </w:p>
        </w:tc>
        <w:tc>
          <w:tcPr>
            <w:tcW w:w="1705" w:type="dxa"/>
            <w:gridSpan w:val="2"/>
          </w:tcPr>
          <w:p w:rsidR="000D08D2" w:rsidRPr="0021679E" w:rsidRDefault="000D08D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8D2" w:rsidTr="007C2618">
        <w:tc>
          <w:tcPr>
            <w:tcW w:w="564" w:type="dxa"/>
          </w:tcPr>
          <w:p w:rsidR="000D08D2" w:rsidRDefault="000D08D2" w:rsidP="002E1387">
            <w:r>
              <w:t>3</w:t>
            </w:r>
            <w:r w:rsidR="002E1387">
              <w:t>4</w:t>
            </w:r>
          </w:p>
        </w:tc>
        <w:tc>
          <w:tcPr>
            <w:tcW w:w="1418" w:type="dxa"/>
          </w:tcPr>
          <w:p w:rsidR="000D08D2" w:rsidRDefault="000D08D2">
            <w:proofErr w:type="spellStart"/>
            <w:r>
              <w:t>Фатькина</w:t>
            </w:r>
            <w:proofErr w:type="spellEnd"/>
            <w:r>
              <w:t xml:space="preserve"> </w:t>
            </w:r>
          </w:p>
          <w:p w:rsidR="000D08D2" w:rsidRDefault="000D08D2">
            <w:r>
              <w:t>Олеся</w:t>
            </w:r>
          </w:p>
          <w:p w:rsidR="000D08D2" w:rsidRDefault="000D08D2">
            <w:r>
              <w:t>Андреевна</w:t>
            </w:r>
          </w:p>
        </w:tc>
        <w:tc>
          <w:tcPr>
            <w:tcW w:w="1984" w:type="dxa"/>
            <w:gridSpan w:val="2"/>
          </w:tcPr>
          <w:p w:rsidR="000D08D2" w:rsidRDefault="000D08D2">
            <w:r>
              <w:t xml:space="preserve">Государственный инспектор труда отдела государственного надзора и контроля за соблюдением законодательства о труде </w:t>
            </w:r>
          </w:p>
        </w:tc>
        <w:tc>
          <w:tcPr>
            <w:tcW w:w="1276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70,5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3" w:type="dxa"/>
            <w:gridSpan w:val="2"/>
          </w:tcPr>
          <w:p w:rsidR="007C2618" w:rsidRPr="00A621AB" w:rsidRDefault="007C2618" w:rsidP="005F4184"/>
          <w:p w:rsidR="000D08D2" w:rsidRPr="00A621AB" w:rsidRDefault="000D08D2" w:rsidP="005F4184">
            <w:r>
              <w:rPr>
                <w:lang w:val="en-US"/>
              </w:rPr>
              <w:t>KUA</w:t>
            </w:r>
            <w:r w:rsidRPr="000E1107">
              <w:t xml:space="preserve"> </w:t>
            </w:r>
            <w:r>
              <w:rPr>
                <w:lang w:val="en-US"/>
              </w:rPr>
              <w:t>FB</w:t>
            </w:r>
            <w:r w:rsidRPr="000E1107">
              <w:t xml:space="preserve"> </w:t>
            </w:r>
            <w:r>
              <w:rPr>
                <w:lang w:val="en-US"/>
              </w:rPr>
              <w:t>SPEKTRA</w:t>
            </w:r>
          </w:p>
          <w:p w:rsidR="007C2618" w:rsidRPr="000E1107" w:rsidRDefault="007C2618" w:rsidP="005F4184"/>
          <w:p w:rsidR="000D08D2" w:rsidRPr="007C2618" w:rsidRDefault="000D08D2" w:rsidP="005F4184">
            <w:pPr>
              <w:rPr>
                <w:sz w:val="18"/>
                <w:szCs w:val="18"/>
              </w:rPr>
            </w:pPr>
            <w:r w:rsidRPr="007C2618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272" w:type="dxa"/>
            <w:gridSpan w:val="2"/>
          </w:tcPr>
          <w:p w:rsidR="007C2618" w:rsidRPr="00A621AB" w:rsidRDefault="007C2618" w:rsidP="00111DFE">
            <w:pPr>
              <w:jc w:val="center"/>
            </w:pPr>
          </w:p>
          <w:p w:rsidR="000D08D2" w:rsidRDefault="00111DFE" w:rsidP="00111DFE">
            <w:pPr>
              <w:jc w:val="center"/>
            </w:pPr>
            <w:r>
              <w:t>218 408,03</w:t>
            </w:r>
          </w:p>
        </w:tc>
        <w:tc>
          <w:tcPr>
            <w:tcW w:w="1705" w:type="dxa"/>
            <w:gridSpan w:val="2"/>
          </w:tcPr>
          <w:p w:rsidR="000D08D2" w:rsidRDefault="000D08D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8D2" w:rsidTr="007C2618">
        <w:tc>
          <w:tcPr>
            <w:tcW w:w="564" w:type="dxa"/>
          </w:tcPr>
          <w:p w:rsidR="000D08D2" w:rsidRDefault="000D08D2" w:rsidP="002E1387">
            <w:r>
              <w:t>3</w:t>
            </w:r>
            <w:r w:rsidR="002E1387">
              <w:t>5</w:t>
            </w:r>
          </w:p>
        </w:tc>
        <w:tc>
          <w:tcPr>
            <w:tcW w:w="1418" w:type="dxa"/>
          </w:tcPr>
          <w:p w:rsidR="000D08D2" w:rsidRDefault="000D08D2">
            <w:r>
              <w:t>несовершеннолетняя дочь</w:t>
            </w:r>
          </w:p>
        </w:tc>
        <w:tc>
          <w:tcPr>
            <w:tcW w:w="1984" w:type="dxa"/>
            <w:gridSpan w:val="2"/>
          </w:tcPr>
          <w:p w:rsidR="000D08D2" w:rsidRDefault="000D08D2"/>
        </w:tc>
        <w:tc>
          <w:tcPr>
            <w:tcW w:w="1276" w:type="dxa"/>
            <w:gridSpan w:val="2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  <w:p w:rsidR="000D08D2" w:rsidRPr="00C354FE" w:rsidRDefault="000D08D2" w:rsidP="00FE4D08">
            <w:pPr>
              <w:jc w:val="center"/>
              <w:rPr>
                <w:sz w:val="18"/>
                <w:szCs w:val="18"/>
                <w:lang w:val="en-US"/>
              </w:rPr>
            </w:pPr>
            <w:r w:rsidRPr="00C354FE">
              <w:rPr>
                <w:sz w:val="18"/>
                <w:szCs w:val="18"/>
              </w:rPr>
              <w:t>(фактиче</w:t>
            </w:r>
            <w:r w:rsidR="00C354FE">
              <w:rPr>
                <w:sz w:val="18"/>
                <w:szCs w:val="18"/>
              </w:rPr>
              <w:t>ское предоставление, бессрочное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70,5</w:t>
            </w:r>
          </w:p>
        </w:tc>
        <w:tc>
          <w:tcPr>
            <w:tcW w:w="992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3" w:type="dxa"/>
            <w:gridSpan w:val="2"/>
          </w:tcPr>
          <w:p w:rsidR="000D08D2" w:rsidRDefault="00C354FE" w:rsidP="005F4184">
            <w:r>
              <w:rPr>
                <w:lang w:val="en-US"/>
              </w:rPr>
              <w:t xml:space="preserve">           </w:t>
            </w:r>
            <w:r w:rsidR="000D08D2">
              <w:t>-</w:t>
            </w:r>
          </w:p>
        </w:tc>
        <w:tc>
          <w:tcPr>
            <w:tcW w:w="1272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705" w:type="dxa"/>
            <w:gridSpan w:val="2"/>
          </w:tcPr>
          <w:p w:rsidR="000D08D2" w:rsidRDefault="000D08D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8D2" w:rsidTr="00FE4D08">
        <w:tc>
          <w:tcPr>
            <w:tcW w:w="15877" w:type="dxa"/>
            <w:gridSpan w:val="24"/>
          </w:tcPr>
          <w:p w:rsidR="000D08D2" w:rsidRDefault="000D08D2" w:rsidP="00FC0643">
            <w:pPr>
              <w:jc w:val="center"/>
            </w:pPr>
          </w:p>
        </w:tc>
      </w:tr>
    </w:tbl>
    <w:p w:rsidR="00A8733B" w:rsidRDefault="00A8733B"/>
    <w:p w:rsidR="00A8733B" w:rsidRDefault="00A8733B"/>
    <w:sectPr w:rsidR="00A8733B" w:rsidSect="00A873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0CE" w:rsidRDefault="00F820CE" w:rsidP="005F1D97">
      <w:r>
        <w:separator/>
      </w:r>
    </w:p>
  </w:endnote>
  <w:endnote w:type="continuationSeparator" w:id="1">
    <w:p w:rsidR="00F820CE" w:rsidRDefault="00F820CE" w:rsidP="005F1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0CE" w:rsidRDefault="00F820CE" w:rsidP="005F1D97">
      <w:r>
        <w:separator/>
      </w:r>
    </w:p>
  </w:footnote>
  <w:footnote w:type="continuationSeparator" w:id="1">
    <w:p w:rsidR="00F820CE" w:rsidRDefault="00F820CE" w:rsidP="005F1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F0895"/>
    <w:multiLevelType w:val="hybridMultilevel"/>
    <w:tmpl w:val="A6F8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33B"/>
    <w:rsid w:val="0001005C"/>
    <w:rsid w:val="00021647"/>
    <w:rsid w:val="00026EC9"/>
    <w:rsid w:val="000526F8"/>
    <w:rsid w:val="0005496B"/>
    <w:rsid w:val="0009758C"/>
    <w:rsid w:val="000D08D2"/>
    <w:rsid w:val="000E1107"/>
    <w:rsid w:val="000E1C5C"/>
    <w:rsid w:val="00111DFE"/>
    <w:rsid w:val="00115291"/>
    <w:rsid w:val="00153A4A"/>
    <w:rsid w:val="00190B3E"/>
    <w:rsid w:val="001F6C31"/>
    <w:rsid w:val="002057E2"/>
    <w:rsid w:val="002071F7"/>
    <w:rsid w:val="00210D5D"/>
    <w:rsid w:val="0021679E"/>
    <w:rsid w:val="00236747"/>
    <w:rsid w:val="002613A5"/>
    <w:rsid w:val="002638BD"/>
    <w:rsid w:val="00264D07"/>
    <w:rsid w:val="002A2037"/>
    <w:rsid w:val="002E1387"/>
    <w:rsid w:val="002E61EA"/>
    <w:rsid w:val="002F70DA"/>
    <w:rsid w:val="00307D83"/>
    <w:rsid w:val="00311E7F"/>
    <w:rsid w:val="003921B8"/>
    <w:rsid w:val="003D7265"/>
    <w:rsid w:val="00427948"/>
    <w:rsid w:val="00430E26"/>
    <w:rsid w:val="00490827"/>
    <w:rsid w:val="004A3E25"/>
    <w:rsid w:val="004F5EE8"/>
    <w:rsid w:val="0051081A"/>
    <w:rsid w:val="00526A8B"/>
    <w:rsid w:val="00537246"/>
    <w:rsid w:val="00557AEF"/>
    <w:rsid w:val="005C3FEC"/>
    <w:rsid w:val="005D1670"/>
    <w:rsid w:val="005D1A85"/>
    <w:rsid w:val="005F1D97"/>
    <w:rsid w:val="005F4184"/>
    <w:rsid w:val="0060032E"/>
    <w:rsid w:val="00605067"/>
    <w:rsid w:val="0064179F"/>
    <w:rsid w:val="00670C0E"/>
    <w:rsid w:val="00680502"/>
    <w:rsid w:val="00691311"/>
    <w:rsid w:val="006F0086"/>
    <w:rsid w:val="00742072"/>
    <w:rsid w:val="007470EE"/>
    <w:rsid w:val="00780C5E"/>
    <w:rsid w:val="007C2618"/>
    <w:rsid w:val="007F1184"/>
    <w:rsid w:val="007F7271"/>
    <w:rsid w:val="0082471C"/>
    <w:rsid w:val="00845F95"/>
    <w:rsid w:val="00873920"/>
    <w:rsid w:val="008744B0"/>
    <w:rsid w:val="00882707"/>
    <w:rsid w:val="00890DCE"/>
    <w:rsid w:val="00940286"/>
    <w:rsid w:val="00953849"/>
    <w:rsid w:val="0098242C"/>
    <w:rsid w:val="00994EC6"/>
    <w:rsid w:val="009C226F"/>
    <w:rsid w:val="009C549E"/>
    <w:rsid w:val="009F4979"/>
    <w:rsid w:val="00A01185"/>
    <w:rsid w:val="00A25025"/>
    <w:rsid w:val="00A259FA"/>
    <w:rsid w:val="00A621AB"/>
    <w:rsid w:val="00A80EB1"/>
    <w:rsid w:val="00A8733B"/>
    <w:rsid w:val="00AA3E00"/>
    <w:rsid w:val="00AC59D0"/>
    <w:rsid w:val="00B210E5"/>
    <w:rsid w:val="00B67212"/>
    <w:rsid w:val="00BD0961"/>
    <w:rsid w:val="00BD0F59"/>
    <w:rsid w:val="00BE5A59"/>
    <w:rsid w:val="00C354FE"/>
    <w:rsid w:val="00C70B9D"/>
    <w:rsid w:val="00C92B0F"/>
    <w:rsid w:val="00CA0CB2"/>
    <w:rsid w:val="00CB5ECE"/>
    <w:rsid w:val="00CC56B7"/>
    <w:rsid w:val="00CD0EAD"/>
    <w:rsid w:val="00CD4DD6"/>
    <w:rsid w:val="00D213C3"/>
    <w:rsid w:val="00D40077"/>
    <w:rsid w:val="00D441B6"/>
    <w:rsid w:val="00D80E0D"/>
    <w:rsid w:val="00DC29A5"/>
    <w:rsid w:val="00DC6966"/>
    <w:rsid w:val="00E57DF7"/>
    <w:rsid w:val="00E70300"/>
    <w:rsid w:val="00E73593"/>
    <w:rsid w:val="00E95949"/>
    <w:rsid w:val="00EC00B3"/>
    <w:rsid w:val="00EC423A"/>
    <w:rsid w:val="00ED0927"/>
    <w:rsid w:val="00ED4BF5"/>
    <w:rsid w:val="00F006DE"/>
    <w:rsid w:val="00F2662B"/>
    <w:rsid w:val="00F275E8"/>
    <w:rsid w:val="00F436EC"/>
    <w:rsid w:val="00F659C4"/>
    <w:rsid w:val="00F65CB2"/>
    <w:rsid w:val="00F820CE"/>
    <w:rsid w:val="00F9598D"/>
    <w:rsid w:val="00FA0FA2"/>
    <w:rsid w:val="00FA473E"/>
    <w:rsid w:val="00FA764F"/>
    <w:rsid w:val="00FB6D15"/>
    <w:rsid w:val="00FC0643"/>
    <w:rsid w:val="00FD0D5C"/>
    <w:rsid w:val="00FE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75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1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F1D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1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F1D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1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0975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7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from=www.yandex.ru%3Byandsearch%3Bweb%3B%3B&amp;text=&amp;etext=1410.6gSOdPv1kqTM8CTytRWaRCJunaSrpryRLpFFAq-LYl3FqGFwPNohVUUG2yUrPWYpdb_PYrUp9CpN-Vcsk5ad5g.22da9f770864ff11738af7024be7763496192748&amp;uuid=&amp;state=H4h8uvWmGgy1SdMM_MTqT1mP_NC2wyLr95_zduLpiKUSvbK7g3h_J7RFk4mfjb54EKqkSnwLyOdvc6YOxgRt2JPD6VunecAAHFEnlJQ3bkm6Q08QjLfYsy4WQRO69eKlKuawMQJN-JYp8fbgmAaZkA,,&amp;&amp;cst=AiuY0DBWFJ5Hyx_fyvalFJZyS0Vi1d1JNkq3W6SysPe9kI6sacGoqhnAOtYDVfMYD1hANGQiz9w5Ga8rrL5G_i0ZC9Fsv9Qb0YSl9vfMnEpwQHbXQzvIUBxIINhg3oPXfyAxCik7sPIIrQZO2N7X96iev_B3ARBpCyhL9QtLEgUTnCnqeZNsFhhMK6xyv0kqLnpBGhN3vNOSFy8XVK3n5S0Oke7wV-_hdXPDYWokzdQxjZBFWUltV7CXRVoQCNjqJ-9BDfuI_85tY3EQktwBzlEHikHSFmrsuLVQJSMgnUUGcKaP90owU9IyrWMtO5D8ZZLHZXN37k5Xo9WY_wLY51PfCQTQnF_RIMsMiDrTYNX0r62K_f2nhmcboJndEermWeNrmYBpk99d40Tara2jhfuNUyiwi3yvlGjDEuF5iuXsqgVHMUEfCZN-g15Hzli0e4zs2FcL-ta4TOryWvNLgTUU4kQU-ZGlDC2rNQY29jpyhycre05tESM4RzshrzjE&amp;data=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,&amp;sign=9458bb9fc791d8a3220f01687a3a9c3c&amp;keyno=0&amp;b64e=2&amp;ref=orjY4mGPRjlSKyJlbRuxUiMagqD7IEChNIhECNn1bzpX8H0iyfIjGy-cZq_jl5L6Ws52nC7sB4Y8adL_cJyCrZ8UHuma_7hUNe9TVCptotA6PF04O2ODW8DzRJ4s-_D7Oj9YdCzBD5NVNPNr_pUGimRL00wV2oJVmaAPxIWKZlFTjrgy5qrbsZ3gC4IIERzAqwC40A6nqzpYj-dFKdhzqAHDy9Tpb7mrqiN2EeC2biKJ1AOIIzyXuA,,&amp;l10n=ru&amp;cts=1493810558928&amp;mc=5.6476935555655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bs.yandex.ru/count/L2vS75KWeSe40000Zh_Pd905KfK1cm9kGxS193A8lQGdPmQ9ilSwL0IOYHoUdbO2dQKrKmEcQeg-y_TL1jonc0Od2Bs-vf-r1QekfQWzBWUyhYNb1Oq1tG7Ua2JqaR3uVk4Bb_1Nny51qjVG39CCcGL2Z92I8hQGNmgraCe8eAiPK06la98Yiv1pLRIGoWZPgnbG0TgGSrMKdtaKfv0R7QYmG5bp1wJ00000GGEk-iS0ySD4e0W2iG6oj1000a3v-iS0ySD4e0W2-WJy1hcbDLC3k_Gy-SOnCQuk1i7__________m_2y_gHHN8xUGeBnOyFqW7J0-u1s_HyKZevCQuk1jyCvP3oA-s3AFN9xDqcgSVssU7SNDtfL7yX?q=%D1%84%D0%BE%D1%80%D0%B4+%D1%84%D0%B8%D0%B5%D1%81%D1%8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bs.yandex.ru/count/VyaQZ-UJH2440000gO10ZhYUd905KfK1cm9kGxS193A8kIRbWGM9e267V9Y979wULWAThIPS5gPNYhm9i_i8tBpjqcGAlRm7Vmu7gYwbexE72hogteS3ZG7T0TwG9FIHlD40CmUNy7qfcaRIrz0CamoP1KACcCXDjfnL5xMOnXEWct26hvZ8JREGBYAqcCOJsPK7ODgGQXYKcEqPfvyh6wYmG5bp1wJ00000GGEky732o60PaWW2iG6ojB000a3vy732o60PaWW2-WJy1hcj9bmMk_Gy-SOnCQuk1i7__________m_2y2RF5ebubIi7n075Zm_I0TC3xW7Rz7nIEZanhYu6tmpbaF8hxOCezTsZX9KCS0BsrnO4qjdfL7eY?q=%D1%82%D0%BE%D0%B9%D0%BE%D1%82%D0%B0+%D1%80%D0%B0%D0%B2+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ndex.ru/clck/jsredir?from=www.yandex.ru%3Byandsearch%3Bweb%3B%3B&amp;text=&amp;etext=1410.-AbPNRzD6UH7ZxGP5_9N8xZjxZQ44Uw9yowOVQaiIx_6QrdML9Iqz0vsEB75TT04qaux45_CdmQdtv-CX0A39jyZlgH4ZZ4uKaFH235iyas.23a4148d212e377af673524587befe50248a1ed2&amp;uuid=&amp;state=PEtFfuTeVD5kpHnK9lio9SkN4tR4ZTIOQ0gzw8wUZu3KVFZEh6n6XA,,&amp;&amp;cst=AiuY0DBWFJ5Hyx_fyvalFJZyS0Vi1d1JNkq3W6SysPe9kI6sacGoqhnAOtYDVfMYD1hANGQiz9w5Ga8rrL5G_i0ZC9Fsv9QbjH6LZiRBYAnFXDhRbtB9nzJtht3bu7Ty1e_a4jcWa7grime4hF9iHLWZ5zVojLhHeJLBxFaUCBhnaCyiv3bLJUxgIUv6uBamnqbmpoX9KlHbuUerjcDkPvcDjDLM-xP7z3N7gSe1p2Fc40Hw1mn4nk6K7SSkGMgy3gPK_JlSmyEFEHAWe2UjE0XR655_cPDFB9qwkkoNFY3D4KhYJ3a3jog6BI_Oo6dyC5wRf31-iyF5uX0fMTFh_O3sGK4MmknupOIdpapKERkpJknT0dZ-hT7XFKzcPpY56ZsCVbVvJxpd-BMAnWQtvrRtSh3NIRxb2g61FjqOBlgr-S4J3gRkpy5iZjeVj16WLdi-JstCeVo0e3cYME7C0e1QG3_PC9kWdauIW3oBjkstIXnJP13zho0YtPsfb_rT&amp;data=UlNrNmk5WktYejR0eWJFYk1LdmtxbUNtc1ZCOGJtVEpqNU1rT3NxT3BGTDRZdGFORHFnMWU2OTdyM0pSV1VuNHN5TjdiNnlRSzctVVN6ZUVxZ2gyamY0cXVpLUZ1MVVwUGNyQ0M1MG1tbUxYWXJ0SlNHMWdVZ2Njc0RzNE83VFVVbkItY0phb0l4TU9nYmJDYWdHZnB3LCw,&amp;sign=e0c776e92b830c60ea17c91074e14c34&amp;keyno=0&amp;b64e=2&amp;ref=orjY4mGPRjlSKyJlbRuxUiMagqD7IEChNIhECNn1bzpxhszZ-vuN_a9lzijzYufbvUU7BTtz658S0KU_tSKucX0loY9WEeH1LpVxtdWiValc5uyBTc6czc74Ery9ztOnFyQX1LXLqY_vPbzvKThExoXnsnWf0RFwY-LBEz2__kldCSnry1wjlk8Z4AL-Daq-VMoW-y_G54DhQl1tXtvxLzoGlHDr6oGuvb3lzuboSLsOjEt1xF3GGJPqDHAXi36ooYhzPzhy39ADoPCmcOeusg,,&amp;l10n=ru&amp;cts=1493810438161&amp;mc=5.548437644303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dex.ru/clck/jsredir?from=www.yandex.ru%3Byandsearch%3Bweb%3B%3B&amp;text=&amp;etext=1410.9lzRmvQe8if6ALrWs_n7fAtTUZNp4X-Tgfx5WU5eORpHlQj2jAfXstO-Q5WHFe1ub75vYVDy-KRCcjyvNMoj2g.f75cb1eeea973e589a0f16e80673b9b8194e122c&amp;uuid=&amp;state=PEtFfuTeVD5kpHnK9lio9XRXFZbT4Ua2FWo80joDQ0PY982vMS6LPA,,&amp;&amp;cst=AiuY0DBWFJ5Hyx_fyvalFJZyS0Vi1d1JNkq3W6SysPe9kI6sacGoqhnAOtYDVfMYD1hANGQiz9w5Ga8rrL5G_i0ZC9Fsv9QbjH6LZiRBYAnFXDhRbtB9nzJtht3bu7Ty1e_a4jcWa7grime4hF9iHLWZ5zVojLhHeJLBxFaUCBhnaCyiv3bLJUxgIUv6uBamnqbmpoX9KlHbuUerjcDkPvcDjDLM-xP7NdSYlvj8tYMIKOB6-QLhlm6_W4_X2XYFkvtvneaq66QkX44gk2Opv2CEso18S2y_CsBnupvjsNvj3y5GqwZrHzaWpoI4XPgZOZFzFsL2PMx1sto1on8aQCwe_uzit94lnc5oNrlEK5w49c0uSDeJw3OuH1BoX4pWYkqKwu1P_kdO6HxED6KFhtDNpqYwXk-9jyqfCIhVIBjIWXAesUpGjxpZSlFIc50H3OJ9N4XK_1lhvhyUU9_0NXQ5Yd6rLLA7rWbdyQeSRwrQWEDx8IlREYMQvXGksGhP&amp;data=UlNrNmk5WktYejY4cHFySjRXSWhXUE5OYUtYWDIwRDJMYzR1TU1idWpYY0ZOQU5jVmZRNk5NYkg5MlJfN1BFazlqbHhuTEJVQzBvMGVNMDlVUFZQUjM0dGhTVV9MWHZESHN5aHBkNF8yNmt6N3Vtcmw2YzMyWHYwYlI5UWI0aUJsaE5HSUVUSFZ3VE1TMkxkclBXSHVRLCw,&amp;sign=d9dad718e5949132ec9d504a86ddcd19&amp;keyno=0&amp;b64e=2&amp;ref=orjY4mGPRjlSKyJlbRuxUiMagqD7IEChNIhECNn1bzpZFpyOfbvod3AD0ZqkcU13sSKxSQ39CBRS80_aJlWvKqGPFtjujYv5Q4Aa-H0QWEc2pdbJhHlSCcLfTD4KXNsP7VNCArMf9OKarTENy0V4l55bOufK8hml8SeduaXMqFtSg1D6o2klkNvvmkT8LwxQeS9YAirJFUDbp2mr0Nm2X2_7R3YHqdIJH2tiOMRkMyW5ecBtDZQR1G1D0kWRkI2KigetY48WAYfTs1hrZkAVPPQvkWIQso0-&amp;l10n=ru&amp;cts=1493810515088&amp;mc=5.5882818304344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4FF9-5820-4F25-AF71-00AE1722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Л В</dc:creator>
  <cp:lastModifiedBy>0018</cp:lastModifiedBy>
  <cp:revision>2</cp:revision>
  <cp:lastPrinted>2014-05-13T12:17:00Z</cp:lastPrinted>
  <dcterms:created xsi:type="dcterms:W3CDTF">2017-05-10T06:38:00Z</dcterms:created>
  <dcterms:modified xsi:type="dcterms:W3CDTF">2017-05-10T06:38:00Z</dcterms:modified>
</cp:coreProperties>
</file>